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F7A6A" w14:textId="40A8033D" w:rsidR="00357BB7" w:rsidRDefault="00357BB7" w:rsidP="00357BB7">
      <w:pPr>
        <w:jc w:val="center"/>
        <w:rPr>
          <w:rFonts w:ascii="Bookman Old Style" w:hAnsi="Bookman Old Style"/>
          <w:b/>
          <w:szCs w:val="22"/>
        </w:rPr>
      </w:pPr>
    </w:p>
    <w:p w14:paraId="08911694" w14:textId="77777777" w:rsidR="008E232B" w:rsidRDefault="008E232B" w:rsidP="00357BB7">
      <w:pPr>
        <w:jc w:val="center"/>
        <w:rPr>
          <w:rFonts w:ascii="Bookman Old Style" w:hAnsi="Bookman Old Style"/>
          <w:b/>
          <w:szCs w:val="22"/>
        </w:rPr>
      </w:pPr>
    </w:p>
    <w:p w14:paraId="2D382367" w14:textId="77777777" w:rsidR="00357BB7" w:rsidRDefault="00357BB7" w:rsidP="00357BB7">
      <w:pPr>
        <w:jc w:val="center"/>
        <w:rPr>
          <w:rFonts w:ascii="Bookman Old Style" w:hAnsi="Bookman Old Style"/>
          <w:b/>
          <w:szCs w:val="22"/>
        </w:rPr>
      </w:pPr>
      <w:r>
        <w:rPr>
          <w:rFonts w:ascii="Bookman Old Style" w:hAnsi="Bookman Old Style"/>
          <w:noProof/>
        </w:rPr>
        <w:drawing>
          <wp:anchor distT="0" distB="0" distL="0" distR="0" simplePos="0" relativeHeight="251657728" behindDoc="0" locked="0" layoutInCell="1" allowOverlap="1" wp14:anchorId="157C4CD5" wp14:editId="5C9C3768">
            <wp:simplePos x="0" y="0"/>
            <wp:positionH relativeFrom="page">
              <wp:posOffset>2857500</wp:posOffset>
            </wp:positionH>
            <wp:positionV relativeFrom="page">
              <wp:posOffset>685800</wp:posOffset>
            </wp:positionV>
            <wp:extent cx="1326515" cy="1057910"/>
            <wp:effectExtent l="0" t="0" r="0" b="8890"/>
            <wp:wrapThrough wrapText="bothSides">
              <wp:wrapPolygon edited="0">
                <wp:start x="0" y="0"/>
                <wp:lineTo x="0" y="21263"/>
                <wp:lineTo x="21093" y="21263"/>
                <wp:lineTo x="2109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B2F9A9" w14:textId="77777777" w:rsidR="00357BB7" w:rsidRDefault="00357BB7" w:rsidP="00357BB7">
      <w:pPr>
        <w:jc w:val="both"/>
        <w:rPr>
          <w:rFonts w:ascii="Bookman Old Style" w:hAnsi="Bookman Old Style"/>
          <w:b/>
          <w:szCs w:val="22"/>
        </w:rPr>
      </w:pPr>
    </w:p>
    <w:p w14:paraId="3620C108" w14:textId="77777777" w:rsidR="00357BB7" w:rsidRDefault="00357BB7" w:rsidP="00357BB7">
      <w:pPr>
        <w:jc w:val="both"/>
        <w:rPr>
          <w:rFonts w:ascii="Bookman Old Style" w:hAnsi="Bookman Old Style"/>
          <w:b/>
          <w:szCs w:val="22"/>
        </w:rPr>
      </w:pPr>
    </w:p>
    <w:p w14:paraId="219A1451" w14:textId="77777777" w:rsidR="00357BB7" w:rsidRDefault="00357BB7" w:rsidP="00357BB7">
      <w:pPr>
        <w:jc w:val="both"/>
        <w:rPr>
          <w:rFonts w:ascii="Bookman Old Style" w:hAnsi="Bookman Old Style"/>
          <w:b/>
          <w:szCs w:val="22"/>
        </w:rPr>
      </w:pPr>
    </w:p>
    <w:p w14:paraId="2F0A3B0C" w14:textId="77777777" w:rsidR="00357BB7" w:rsidRDefault="00357BB7" w:rsidP="00357BB7">
      <w:pPr>
        <w:jc w:val="both"/>
        <w:rPr>
          <w:rFonts w:ascii="Bookman Old Style" w:hAnsi="Bookman Old Style"/>
          <w:b/>
          <w:szCs w:val="22"/>
        </w:rPr>
      </w:pPr>
    </w:p>
    <w:p w14:paraId="36880A1C" w14:textId="77777777" w:rsidR="00357BB7" w:rsidRDefault="00357BB7" w:rsidP="00357BB7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1BF8AA58" w14:textId="77777777" w:rsidR="00357BB7" w:rsidRDefault="00357BB7" w:rsidP="00357BB7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2DABA11A" w14:textId="77777777" w:rsidR="00357BB7" w:rsidRDefault="00357BB7" w:rsidP="00357BB7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2C501F97" w14:textId="4ECDEBBB" w:rsidR="00240658" w:rsidRDefault="00240658" w:rsidP="003B7CD0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APPLICATION FORM FOR A VARIATION TO</w:t>
      </w:r>
    </w:p>
    <w:p w14:paraId="18D89FBA" w14:textId="77777777" w:rsidR="00240658" w:rsidRDefault="00240658" w:rsidP="003B7CD0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49745B11" w14:textId="77777777" w:rsidR="00240658" w:rsidRDefault="00240658" w:rsidP="003B7CD0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A MARKETING AUTHORISATION</w:t>
      </w:r>
    </w:p>
    <w:p w14:paraId="0FD6735F" w14:textId="77777777" w:rsidR="00240658" w:rsidRDefault="00240658" w:rsidP="003B7CD0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3114AEF9" w14:textId="77777777" w:rsidR="00240658" w:rsidRDefault="00E479A3" w:rsidP="003B7CD0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FOR A </w:t>
      </w:r>
      <w:r w:rsidR="00240658">
        <w:rPr>
          <w:rFonts w:ascii="Bookman Old Style" w:hAnsi="Bookman Old Style"/>
          <w:b/>
          <w:sz w:val="28"/>
          <w:szCs w:val="28"/>
        </w:rPr>
        <w:t xml:space="preserve">PHARMACEUTICAL </w:t>
      </w:r>
      <w:r>
        <w:rPr>
          <w:rFonts w:ascii="Bookman Old Style" w:hAnsi="Bookman Old Style"/>
          <w:b/>
          <w:sz w:val="28"/>
          <w:szCs w:val="28"/>
        </w:rPr>
        <w:t xml:space="preserve">VETERINARY </w:t>
      </w:r>
      <w:r w:rsidR="00240658">
        <w:rPr>
          <w:rFonts w:ascii="Bookman Old Style" w:hAnsi="Bookman Old Style"/>
          <w:b/>
          <w:sz w:val="28"/>
          <w:szCs w:val="28"/>
        </w:rPr>
        <w:t xml:space="preserve">PRODUCT </w:t>
      </w:r>
    </w:p>
    <w:p w14:paraId="0189476D" w14:textId="77777777" w:rsidR="00240658" w:rsidRDefault="00240658" w:rsidP="003B7CD0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0A85C039" w14:textId="77777777" w:rsidR="00D51AB6" w:rsidRDefault="00240658" w:rsidP="003B7CD0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ISSUED THROUGH EAC MRP </w:t>
      </w:r>
    </w:p>
    <w:p w14:paraId="482BF0D9" w14:textId="77777777" w:rsidR="00D51AB6" w:rsidRDefault="00D51AB6" w:rsidP="003B7CD0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58C38544" w14:textId="77777777" w:rsidR="00357BB7" w:rsidRDefault="00357BB7" w:rsidP="00357BB7">
      <w:pPr>
        <w:jc w:val="both"/>
        <w:rPr>
          <w:rFonts w:ascii="Bookman Old Style" w:hAnsi="Bookman Old Style"/>
          <w:b/>
          <w:szCs w:val="22"/>
        </w:rPr>
      </w:pPr>
    </w:p>
    <w:p w14:paraId="5FDC6E59" w14:textId="77777777" w:rsidR="003A5F6C" w:rsidRDefault="003A5F6C" w:rsidP="00357BB7">
      <w:pPr>
        <w:jc w:val="both"/>
        <w:rPr>
          <w:rFonts w:ascii="Bookman Old Style" w:hAnsi="Bookman Old Style"/>
          <w:b/>
          <w:szCs w:val="22"/>
        </w:rPr>
      </w:pPr>
    </w:p>
    <w:p w14:paraId="268234B6" w14:textId="77777777" w:rsidR="00357BB7" w:rsidRDefault="00357BB7" w:rsidP="00357BB7">
      <w:pPr>
        <w:jc w:val="both"/>
        <w:rPr>
          <w:rFonts w:ascii="Bookman Old Style" w:hAnsi="Bookman Old Style"/>
          <w:b/>
          <w:szCs w:val="22"/>
        </w:rPr>
      </w:pPr>
    </w:p>
    <w:p w14:paraId="6C2CDE91" w14:textId="77777777" w:rsidR="00357BB7" w:rsidRPr="00704413" w:rsidRDefault="00357BB7" w:rsidP="00357BB7">
      <w:pPr>
        <w:jc w:val="both"/>
        <w:rPr>
          <w:rFonts w:ascii="Bookman Old Style" w:hAnsi="Bookman Old Style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0"/>
        <w:gridCol w:w="2070"/>
      </w:tblGrid>
      <w:tr w:rsidR="00357BB7" w:rsidRPr="00F9565D" w14:paraId="3C78C323" w14:textId="77777777" w:rsidTr="00357BB7">
        <w:tc>
          <w:tcPr>
            <w:tcW w:w="6440" w:type="dxa"/>
          </w:tcPr>
          <w:p w14:paraId="10634036" w14:textId="77777777" w:rsidR="00357BB7" w:rsidRPr="00860929" w:rsidRDefault="00357BB7" w:rsidP="00411DFB">
            <w:pPr>
              <w:jc w:val="both"/>
              <w:rPr>
                <w:rFonts w:ascii="Bookman Old Style" w:hAnsi="Bookman Old Style"/>
                <w:szCs w:val="22"/>
              </w:rPr>
            </w:pPr>
          </w:p>
          <w:p w14:paraId="4AA321DF" w14:textId="77777777" w:rsidR="003B2EF5" w:rsidRDefault="003B2EF5" w:rsidP="003B2EF5">
            <w:pPr>
              <w:rPr>
                <w:rFonts w:cs="Arial"/>
                <w:sz w:val="22"/>
                <w:szCs w:val="22"/>
              </w:rPr>
            </w:pPr>
            <w:r w:rsidRPr="00700F96">
              <w:rPr>
                <w:rFonts w:cs="Arial"/>
                <w:sz w:val="22"/>
                <w:szCs w:val="22"/>
              </w:rPr>
              <w:t>Draft agreed by Technical Working Group</w:t>
            </w:r>
          </w:p>
          <w:p w14:paraId="6F574213" w14:textId="77777777" w:rsidR="003B2EF5" w:rsidRPr="00700F96" w:rsidRDefault="003B2EF5" w:rsidP="003B2EF5">
            <w:pPr>
              <w:rPr>
                <w:rFonts w:cs="Arial"/>
                <w:sz w:val="22"/>
                <w:szCs w:val="22"/>
              </w:rPr>
            </w:pPr>
          </w:p>
          <w:p w14:paraId="018EB97C" w14:textId="77777777" w:rsidR="00357BB7" w:rsidRPr="00F9565D" w:rsidRDefault="00357BB7" w:rsidP="003B2EF5">
            <w:pPr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2076" w:type="dxa"/>
          </w:tcPr>
          <w:p w14:paraId="5B6E70C9" w14:textId="77777777" w:rsidR="00357BB7" w:rsidRPr="00671F58" w:rsidRDefault="00357BB7" w:rsidP="00411DFB">
            <w:pPr>
              <w:jc w:val="center"/>
              <w:rPr>
                <w:rFonts w:ascii="Bookman Old Style" w:hAnsi="Bookman Old Style"/>
                <w:szCs w:val="22"/>
              </w:rPr>
            </w:pPr>
          </w:p>
          <w:p w14:paraId="36E9A557" w14:textId="77777777" w:rsidR="003B2EF5" w:rsidRPr="00123D2A" w:rsidRDefault="002F59C5" w:rsidP="003A5F6C">
            <w:pPr>
              <w:jc w:val="both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13</w:t>
            </w:r>
            <w:r w:rsidRPr="002F59C5">
              <w:rPr>
                <w:rFonts w:ascii="Bookman Old Style" w:hAnsi="Bookman Old Style"/>
                <w:szCs w:val="22"/>
                <w:vertAlign w:val="superscript"/>
              </w:rPr>
              <w:t>th</w:t>
            </w:r>
            <w:r>
              <w:rPr>
                <w:rFonts w:ascii="Bookman Old Style" w:hAnsi="Bookman Old Style"/>
                <w:szCs w:val="22"/>
              </w:rPr>
              <w:t xml:space="preserve"> Sept 2019</w:t>
            </w:r>
          </w:p>
        </w:tc>
      </w:tr>
      <w:tr w:rsidR="00357BB7" w:rsidRPr="00F9565D" w14:paraId="66856E42" w14:textId="77777777" w:rsidTr="00357BB7">
        <w:tc>
          <w:tcPr>
            <w:tcW w:w="6440" w:type="dxa"/>
          </w:tcPr>
          <w:p w14:paraId="7FE2E8F5" w14:textId="77777777" w:rsidR="00357BB7" w:rsidRPr="00F67670" w:rsidRDefault="00357BB7" w:rsidP="00411DFB">
            <w:pPr>
              <w:jc w:val="both"/>
              <w:rPr>
                <w:rFonts w:ascii="Bookman Old Style" w:hAnsi="Bookman Old Style"/>
                <w:szCs w:val="22"/>
              </w:rPr>
            </w:pPr>
          </w:p>
          <w:p w14:paraId="3F0FF7A4" w14:textId="77777777" w:rsidR="00357BB7" w:rsidRPr="00F67670" w:rsidRDefault="00357BB7" w:rsidP="00411DFB">
            <w:pPr>
              <w:jc w:val="both"/>
              <w:rPr>
                <w:rFonts w:ascii="Bookman Old Style" w:hAnsi="Bookman Old Style"/>
                <w:szCs w:val="22"/>
              </w:rPr>
            </w:pPr>
            <w:r w:rsidRPr="00F67670">
              <w:rPr>
                <w:rFonts w:ascii="Bookman Old Style" w:hAnsi="Bookman Old Style"/>
                <w:szCs w:val="22"/>
              </w:rPr>
              <w:t>Draft released for consultation by representat</w:t>
            </w:r>
            <w:r>
              <w:rPr>
                <w:rFonts w:ascii="Bookman Old Style" w:hAnsi="Bookman Old Style"/>
                <w:szCs w:val="22"/>
              </w:rPr>
              <w:t>ives of East Africa region</w:t>
            </w:r>
            <w:r w:rsidRPr="00F67670">
              <w:rPr>
                <w:rFonts w:ascii="Bookman Old Style" w:hAnsi="Bookman Old Style"/>
                <w:szCs w:val="22"/>
              </w:rPr>
              <w:t xml:space="preserve"> regulatory agencies</w:t>
            </w:r>
          </w:p>
          <w:p w14:paraId="629C1323" w14:textId="77777777" w:rsidR="00357BB7" w:rsidRPr="00860929" w:rsidRDefault="00357BB7" w:rsidP="00411DFB">
            <w:pPr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2076" w:type="dxa"/>
          </w:tcPr>
          <w:p w14:paraId="18970746" w14:textId="77777777" w:rsidR="00357BB7" w:rsidRPr="008F7B80" w:rsidRDefault="00357BB7" w:rsidP="00411DFB">
            <w:pPr>
              <w:jc w:val="both"/>
              <w:rPr>
                <w:rFonts w:ascii="Bookman Old Style" w:hAnsi="Bookman Old Style"/>
                <w:szCs w:val="22"/>
              </w:rPr>
            </w:pPr>
          </w:p>
          <w:p w14:paraId="74FECEEF" w14:textId="77777777" w:rsidR="00357BB7" w:rsidRPr="008F7B80" w:rsidRDefault="00357BB7" w:rsidP="00411DFB">
            <w:pPr>
              <w:jc w:val="both"/>
              <w:rPr>
                <w:rFonts w:ascii="Bookman Old Style" w:hAnsi="Bookman Old Style"/>
                <w:szCs w:val="22"/>
              </w:rPr>
            </w:pPr>
          </w:p>
          <w:p w14:paraId="6E55A41A" w14:textId="77777777" w:rsidR="00357BB7" w:rsidRPr="00671F58" w:rsidRDefault="002F59C5" w:rsidP="00411DFB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31</w:t>
            </w:r>
            <w:r w:rsidRPr="002F59C5">
              <w:rPr>
                <w:rFonts w:ascii="Bookman Old Style" w:hAnsi="Bookman Old Style"/>
                <w:szCs w:val="22"/>
                <w:vertAlign w:val="superscript"/>
              </w:rPr>
              <w:t>st</w:t>
            </w:r>
            <w:r>
              <w:rPr>
                <w:rFonts w:ascii="Bookman Old Style" w:hAnsi="Bookman Old Style"/>
                <w:szCs w:val="22"/>
              </w:rPr>
              <w:t xml:space="preserve"> Dec 2019</w:t>
            </w:r>
          </w:p>
        </w:tc>
      </w:tr>
      <w:tr w:rsidR="00357BB7" w:rsidRPr="00F9565D" w14:paraId="463375DE" w14:textId="77777777" w:rsidTr="00357BB7">
        <w:tc>
          <w:tcPr>
            <w:tcW w:w="6440" w:type="dxa"/>
          </w:tcPr>
          <w:p w14:paraId="27E3BAB6" w14:textId="77777777" w:rsidR="00357BB7" w:rsidRPr="00860929" w:rsidRDefault="00357BB7" w:rsidP="00411DFB">
            <w:pPr>
              <w:jc w:val="both"/>
              <w:rPr>
                <w:rFonts w:ascii="Bookman Old Style" w:hAnsi="Bookman Old Style"/>
                <w:szCs w:val="22"/>
              </w:rPr>
            </w:pPr>
          </w:p>
          <w:p w14:paraId="667E9EB3" w14:textId="77777777" w:rsidR="00357BB7" w:rsidRDefault="00357BB7" w:rsidP="00411DFB">
            <w:pPr>
              <w:jc w:val="both"/>
              <w:rPr>
                <w:rFonts w:ascii="Bookman Old Style" w:hAnsi="Bookman Old Style"/>
                <w:szCs w:val="22"/>
              </w:rPr>
            </w:pPr>
            <w:r w:rsidRPr="00860929">
              <w:rPr>
                <w:rFonts w:ascii="Bookman Old Style" w:hAnsi="Bookman Old Style"/>
                <w:szCs w:val="22"/>
              </w:rPr>
              <w:t>End of consultation period</w:t>
            </w:r>
          </w:p>
          <w:p w14:paraId="229B16EA" w14:textId="77777777" w:rsidR="003B2EF5" w:rsidRPr="00860929" w:rsidRDefault="003B2EF5" w:rsidP="00411DFB">
            <w:pPr>
              <w:jc w:val="both"/>
              <w:rPr>
                <w:rFonts w:ascii="Bookman Old Style" w:hAnsi="Bookman Old Style"/>
                <w:szCs w:val="22"/>
              </w:rPr>
            </w:pPr>
          </w:p>
          <w:p w14:paraId="32CAD956" w14:textId="77777777" w:rsidR="00357BB7" w:rsidRPr="00F9565D" w:rsidRDefault="00357BB7" w:rsidP="00411DFB">
            <w:pPr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2076" w:type="dxa"/>
          </w:tcPr>
          <w:p w14:paraId="2B009947" w14:textId="77777777" w:rsidR="00357BB7" w:rsidRPr="00671F58" w:rsidRDefault="00357BB7" w:rsidP="00411DFB">
            <w:pPr>
              <w:jc w:val="center"/>
              <w:rPr>
                <w:rFonts w:ascii="Bookman Old Style" w:hAnsi="Bookman Old Style"/>
                <w:szCs w:val="22"/>
              </w:rPr>
            </w:pPr>
          </w:p>
          <w:p w14:paraId="5104F4E2" w14:textId="77777777" w:rsidR="00357BB7" w:rsidRPr="00123D2A" w:rsidRDefault="002F59C5" w:rsidP="00411DFB">
            <w:pPr>
              <w:jc w:val="both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22</w:t>
            </w:r>
            <w:r w:rsidRPr="002F59C5">
              <w:rPr>
                <w:rFonts w:ascii="Bookman Old Style" w:hAnsi="Bookman Old Style"/>
                <w:szCs w:val="22"/>
                <w:vertAlign w:val="superscript"/>
              </w:rPr>
              <w:t>nd</w:t>
            </w:r>
            <w:r>
              <w:rPr>
                <w:rFonts w:ascii="Bookman Old Style" w:hAnsi="Bookman Old Style"/>
                <w:szCs w:val="22"/>
              </w:rPr>
              <w:t xml:space="preserve"> May 2020</w:t>
            </w:r>
          </w:p>
        </w:tc>
      </w:tr>
      <w:tr w:rsidR="00357BB7" w:rsidRPr="00F9565D" w14:paraId="6BCB8838" w14:textId="77777777" w:rsidTr="00357BB7">
        <w:tc>
          <w:tcPr>
            <w:tcW w:w="6440" w:type="dxa"/>
          </w:tcPr>
          <w:p w14:paraId="3F3D917A" w14:textId="77777777" w:rsidR="00357BB7" w:rsidRDefault="00357BB7" w:rsidP="00411DFB">
            <w:pPr>
              <w:jc w:val="both"/>
              <w:rPr>
                <w:rFonts w:ascii="Bookman Old Style" w:hAnsi="Bookman Old Style"/>
              </w:rPr>
            </w:pPr>
          </w:p>
          <w:p w14:paraId="3802C844" w14:textId="77777777" w:rsidR="00357BB7" w:rsidRDefault="00357BB7" w:rsidP="00411DF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AC code </w:t>
            </w:r>
          </w:p>
          <w:p w14:paraId="5DC9B576" w14:textId="77777777" w:rsidR="003B2EF5" w:rsidRDefault="003B2EF5" w:rsidP="00411DFB">
            <w:pPr>
              <w:jc w:val="both"/>
              <w:rPr>
                <w:rFonts w:ascii="Bookman Old Style" w:hAnsi="Bookman Old Style"/>
              </w:rPr>
            </w:pPr>
          </w:p>
          <w:p w14:paraId="1E436B20" w14:textId="77777777" w:rsidR="00357BB7" w:rsidRPr="00F9565D" w:rsidRDefault="00357BB7" w:rsidP="00411DFB">
            <w:pPr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2076" w:type="dxa"/>
            <w:vAlign w:val="center"/>
          </w:tcPr>
          <w:p w14:paraId="1B717CC0" w14:textId="77777777" w:rsidR="00357BB7" w:rsidRPr="00671F58" w:rsidRDefault="002F3708" w:rsidP="00411DFB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PSS/1/1/21/</w:t>
            </w:r>
            <w:r w:rsidR="003B7CD0">
              <w:rPr>
                <w:rFonts w:ascii="Bookman Old Style" w:hAnsi="Bookman Old Style"/>
                <w:szCs w:val="22"/>
              </w:rPr>
              <w:t>10</w:t>
            </w:r>
            <w:r w:rsidR="00240658">
              <w:rPr>
                <w:rFonts w:ascii="Bookman Old Style" w:hAnsi="Bookman Old Style"/>
                <w:szCs w:val="22"/>
              </w:rPr>
              <w:t>1</w:t>
            </w:r>
          </w:p>
        </w:tc>
      </w:tr>
      <w:tr w:rsidR="00357BB7" w:rsidRPr="00F9565D" w14:paraId="382979CA" w14:textId="77777777" w:rsidTr="00357BB7">
        <w:tc>
          <w:tcPr>
            <w:tcW w:w="6440" w:type="dxa"/>
          </w:tcPr>
          <w:p w14:paraId="7A35CE91" w14:textId="77777777" w:rsidR="00357BB7" w:rsidRDefault="00357BB7" w:rsidP="00411DFB">
            <w:pPr>
              <w:jc w:val="both"/>
              <w:rPr>
                <w:rFonts w:ascii="Bookman Old Style" w:hAnsi="Bookman Old Style"/>
              </w:rPr>
            </w:pPr>
          </w:p>
          <w:p w14:paraId="7D428530" w14:textId="77777777" w:rsidR="00357BB7" w:rsidRDefault="00357BB7" w:rsidP="00411DF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nters into force</w:t>
            </w:r>
          </w:p>
          <w:p w14:paraId="7BFC6DA8" w14:textId="77777777" w:rsidR="00357BB7" w:rsidRDefault="00357BB7" w:rsidP="00411DFB">
            <w:pPr>
              <w:jc w:val="both"/>
              <w:rPr>
                <w:rFonts w:ascii="Bookman Old Style" w:hAnsi="Bookman Old Style"/>
              </w:rPr>
            </w:pPr>
          </w:p>
          <w:p w14:paraId="1E07C38A" w14:textId="77777777" w:rsidR="00357BB7" w:rsidRPr="00F9565D" w:rsidRDefault="00357BB7" w:rsidP="00411DFB">
            <w:pPr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2076" w:type="dxa"/>
            <w:vAlign w:val="center"/>
          </w:tcPr>
          <w:p w14:paraId="2AE54233" w14:textId="7099F27D" w:rsidR="00357BB7" w:rsidRPr="00671F58" w:rsidRDefault="00A04A50" w:rsidP="00411D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  <w:r w:rsidRPr="00A04A50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June 2020</w:t>
            </w:r>
          </w:p>
        </w:tc>
      </w:tr>
      <w:tr w:rsidR="00A32FD6" w:rsidRPr="00F9565D" w14:paraId="002BBC64" w14:textId="77777777" w:rsidTr="00363435">
        <w:trPr>
          <w:trHeight w:val="834"/>
        </w:trPr>
        <w:tc>
          <w:tcPr>
            <w:tcW w:w="6440" w:type="dxa"/>
            <w:vAlign w:val="center"/>
          </w:tcPr>
          <w:p w14:paraId="17177CE7" w14:textId="6476B00F" w:rsidR="00A32FD6" w:rsidRDefault="00A32FD6" w:rsidP="0036343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evised on </w:t>
            </w:r>
          </w:p>
        </w:tc>
        <w:tc>
          <w:tcPr>
            <w:tcW w:w="2076" w:type="dxa"/>
            <w:vAlign w:val="center"/>
          </w:tcPr>
          <w:p w14:paraId="3C421130" w14:textId="77777777" w:rsidR="00A32FD6" w:rsidRDefault="00A32FD6" w:rsidP="0036343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  <w:r w:rsidRPr="00A32FD6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October 2021</w:t>
            </w:r>
          </w:p>
          <w:p w14:paraId="7B1F707F" w14:textId="6E43DB54" w:rsidR="00A32FD6" w:rsidRDefault="00A32FD6" w:rsidP="00363435">
            <w:pPr>
              <w:rPr>
                <w:rFonts w:ascii="Bookman Old Style" w:hAnsi="Bookman Old Style"/>
              </w:rPr>
            </w:pPr>
          </w:p>
        </w:tc>
      </w:tr>
    </w:tbl>
    <w:p w14:paraId="2A321D5D" w14:textId="77777777" w:rsidR="00357BB7" w:rsidRDefault="00357BB7" w:rsidP="00357BB7">
      <w:pPr>
        <w:jc w:val="both"/>
        <w:rPr>
          <w:rFonts w:ascii="Bookman Old Style" w:hAnsi="Bookman Old Style"/>
          <w:b/>
          <w:szCs w:val="22"/>
        </w:rPr>
      </w:pPr>
    </w:p>
    <w:p w14:paraId="5F9D5099" w14:textId="77777777" w:rsidR="00357BB7" w:rsidRPr="00704413" w:rsidRDefault="00357BB7" w:rsidP="00357BB7">
      <w:pPr>
        <w:jc w:val="both"/>
        <w:rPr>
          <w:rFonts w:ascii="Bookman Old Style" w:hAnsi="Bookman Old Style"/>
          <w:b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  <w:lang w:val="en-GB" w:eastAsia="en-US"/>
        </w:rPr>
        <w:id w:val="16146366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sdtEndPr>
      <w:sdtContent>
        <w:p w14:paraId="3129F94A" w14:textId="77777777" w:rsidR="00357BB7" w:rsidRDefault="00357BB7" w:rsidP="00357BB7">
          <w:pPr>
            <w:pStyle w:val="TOCHeading"/>
            <w:spacing w:before="120"/>
          </w:pPr>
        </w:p>
        <w:p w14:paraId="324D6174" w14:textId="77777777" w:rsidR="00357BB7" w:rsidRDefault="001C5A41" w:rsidP="00357BB7"/>
      </w:sdtContent>
    </w:sdt>
    <w:p w14:paraId="5DA06340" w14:textId="77777777" w:rsidR="00357BB7" w:rsidRDefault="00357BB7" w:rsidP="00357BB7">
      <w:pPr>
        <w:rPr>
          <w:rFonts w:ascii="Bookman Old Style" w:hAnsi="Bookman Old Style"/>
          <w:b/>
          <w:szCs w:val="22"/>
        </w:rPr>
      </w:pPr>
    </w:p>
    <w:p w14:paraId="6D0C6C5C" w14:textId="77777777" w:rsidR="00357BB7" w:rsidRDefault="00357BB7" w:rsidP="00357BB7">
      <w:pPr>
        <w:rPr>
          <w:rFonts w:ascii="Bookman Old Style" w:hAnsi="Bookman Old Style"/>
          <w:b/>
          <w:szCs w:val="22"/>
        </w:rPr>
      </w:pPr>
    </w:p>
    <w:p w14:paraId="10A5E4A9" w14:textId="77777777" w:rsidR="004A1921" w:rsidRDefault="004A1921" w:rsidP="00357BB7">
      <w:pPr>
        <w:rPr>
          <w:rFonts w:ascii="Bookman Old Style" w:hAnsi="Bookman Old Style"/>
          <w:b/>
          <w:szCs w:val="22"/>
        </w:rPr>
      </w:pPr>
    </w:p>
    <w:p w14:paraId="4741D5C6" w14:textId="77777777" w:rsidR="004A1921" w:rsidRDefault="004A1921" w:rsidP="00357BB7">
      <w:pPr>
        <w:rPr>
          <w:rFonts w:ascii="Bookman Old Style" w:hAnsi="Bookman Old Style"/>
          <w:b/>
          <w:szCs w:val="22"/>
        </w:rPr>
      </w:pPr>
    </w:p>
    <w:p w14:paraId="43B2F77A" w14:textId="77777777" w:rsidR="004A1921" w:rsidRDefault="004A1921" w:rsidP="00357BB7">
      <w:pPr>
        <w:rPr>
          <w:rFonts w:ascii="Bookman Old Style" w:hAnsi="Bookman Old Style"/>
          <w:b/>
          <w:szCs w:val="22"/>
        </w:rPr>
      </w:pPr>
    </w:p>
    <w:p w14:paraId="43CCE866" w14:textId="5D67E8A2" w:rsidR="004A1921" w:rsidRPr="004A1921" w:rsidRDefault="004A1921" w:rsidP="004A1921">
      <w:pPr>
        <w:spacing w:after="120"/>
        <w:jc w:val="both"/>
        <w:rPr>
          <w:rFonts w:ascii="Bookman Old Style" w:hAnsi="Bookman Old Style"/>
          <w:b/>
        </w:rPr>
      </w:pPr>
      <w:r w:rsidRPr="004A1921">
        <w:rPr>
          <w:rFonts w:ascii="Bookman Old Style" w:hAnsi="Bookman Old Style"/>
          <w:b/>
          <w:bCs/>
        </w:rPr>
        <w:t>APPLICATION FORM FOR</w:t>
      </w:r>
      <w:r w:rsidR="004139BE">
        <w:rPr>
          <w:rFonts w:ascii="Bookman Old Style" w:hAnsi="Bookman Old Style"/>
          <w:b/>
        </w:rPr>
        <w:t xml:space="preserve"> VARIATION TO</w:t>
      </w:r>
      <w:r>
        <w:rPr>
          <w:rFonts w:ascii="Bookman Old Style" w:hAnsi="Bookman Old Style"/>
          <w:b/>
        </w:rPr>
        <w:t xml:space="preserve"> PHARMACEUTICAL </w:t>
      </w:r>
      <w:r w:rsidR="00E479A3">
        <w:rPr>
          <w:rFonts w:ascii="Bookman Old Style" w:hAnsi="Bookman Old Style"/>
          <w:b/>
        </w:rPr>
        <w:t xml:space="preserve">VETERINARY </w:t>
      </w:r>
      <w:r w:rsidR="0018547E">
        <w:rPr>
          <w:rFonts w:ascii="Bookman Old Style" w:hAnsi="Bookman Old Style"/>
          <w:b/>
        </w:rPr>
        <w:t>PRODUCT</w:t>
      </w:r>
      <w:r w:rsidR="004139BE">
        <w:rPr>
          <w:rFonts w:ascii="Bookman Old Style" w:hAnsi="Bookman Old Style"/>
          <w:b/>
        </w:rPr>
        <w:t>S</w:t>
      </w:r>
      <w:r w:rsidRPr="004A1921">
        <w:rPr>
          <w:rFonts w:ascii="Bookman Old Style" w:hAnsi="Bookman Old Style"/>
          <w:b/>
        </w:rPr>
        <w:t xml:space="preserve"> REGISTERED THROUGH MRP IN THE EAST AFRICA REGION</w:t>
      </w:r>
    </w:p>
    <w:p w14:paraId="26FC6C2B" w14:textId="77777777" w:rsidR="004A1921" w:rsidRPr="004A1921" w:rsidRDefault="004A1921" w:rsidP="004A1921">
      <w:pPr>
        <w:spacing w:after="200" w:line="276" w:lineRule="auto"/>
        <w:jc w:val="both"/>
        <w:rPr>
          <w:rFonts w:ascii="Bookman Old Style" w:hAnsi="Bookman Old Style"/>
          <w:b/>
          <w:sz w:val="22"/>
          <w:szCs w:val="22"/>
          <w:lang w:val="en-GB" w:eastAsia="en-GB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</w:tblGrid>
      <w:tr w:rsidR="004A1921" w:rsidRPr="004A1921" w14:paraId="597793D1" w14:textId="77777777" w:rsidTr="00996C26">
        <w:trPr>
          <w:cantSplit/>
        </w:trPr>
        <w:tc>
          <w:tcPr>
            <w:tcW w:w="8928" w:type="dxa"/>
          </w:tcPr>
          <w:p w14:paraId="3CCE82AA" w14:textId="77777777" w:rsidR="004A1921" w:rsidRPr="004A1921" w:rsidRDefault="004A1921" w:rsidP="004A1921">
            <w:pPr>
              <w:spacing w:after="200" w:line="276" w:lineRule="auto"/>
              <w:jc w:val="both"/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>1.     Proprietary name:</w:t>
            </w:r>
          </w:p>
        </w:tc>
      </w:tr>
      <w:tr w:rsidR="004A1921" w:rsidRPr="004A1921" w14:paraId="3B3803EE" w14:textId="77777777" w:rsidTr="00996C26">
        <w:trPr>
          <w:cantSplit/>
        </w:trPr>
        <w:tc>
          <w:tcPr>
            <w:tcW w:w="8928" w:type="dxa"/>
          </w:tcPr>
          <w:p w14:paraId="5B6E8D85" w14:textId="403F4A04" w:rsidR="004A1921" w:rsidRPr="004A1921" w:rsidRDefault="0035578E" w:rsidP="004A1921">
            <w:pPr>
              <w:spacing w:after="200" w:line="276" w:lineRule="auto"/>
              <w:jc w:val="both"/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>1.1   Name of the P</w:t>
            </w:r>
            <w:r w:rsidR="00E479A3"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>harmaceutical</w:t>
            </w:r>
            <w:r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 xml:space="preserve"> P</w:t>
            </w:r>
            <w:r w:rsidR="00BC5DD5"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>roduct</w:t>
            </w:r>
            <w:r w:rsidR="004139BE"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 xml:space="preserve"> (s)</w:t>
            </w:r>
            <w:r w:rsidR="004A1921" w:rsidRPr="004A1921"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 xml:space="preserve"> </w:t>
            </w:r>
          </w:p>
        </w:tc>
      </w:tr>
      <w:tr w:rsidR="004A1921" w:rsidRPr="004A1921" w14:paraId="6FC938BF" w14:textId="77777777" w:rsidTr="00996C26">
        <w:trPr>
          <w:cantSplit/>
        </w:trPr>
        <w:tc>
          <w:tcPr>
            <w:tcW w:w="8928" w:type="dxa"/>
          </w:tcPr>
          <w:p w14:paraId="6EFB886A" w14:textId="77777777" w:rsidR="004A1921" w:rsidRPr="004A1921" w:rsidRDefault="004A1921" w:rsidP="004A1921">
            <w:pPr>
              <w:spacing w:after="200" w:line="276" w:lineRule="auto"/>
              <w:jc w:val="both"/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>1.2   Main indication</w:t>
            </w:r>
          </w:p>
          <w:p w14:paraId="42AD4B3C" w14:textId="77777777" w:rsidR="004A1921" w:rsidRPr="004A1921" w:rsidRDefault="004A1921" w:rsidP="004A1921">
            <w:pPr>
              <w:spacing w:after="200" w:line="276" w:lineRule="auto"/>
              <w:jc w:val="both"/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>Species:</w:t>
            </w:r>
          </w:p>
          <w:p w14:paraId="0D2C1909" w14:textId="77777777" w:rsidR="004A1921" w:rsidRPr="004A1921" w:rsidRDefault="004A1921" w:rsidP="004A1921">
            <w:pPr>
              <w:spacing w:after="200" w:line="276" w:lineRule="auto"/>
              <w:jc w:val="both"/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 xml:space="preserve">Disease: </w:t>
            </w:r>
          </w:p>
        </w:tc>
      </w:tr>
      <w:tr w:rsidR="004A1921" w:rsidRPr="004A1921" w14:paraId="3F9C0B59" w14:textId="77777777" w:rsidTr="00996C26">
        <w:trPr>
          <w:cantSplit/>
        </w:trPr>
        <w:tc>
          <w:tcPr>
            <w:tcW w:w="8928" w:type="dxa"/>
          </w:tcPr>
          <w:p w14:paraId="1592E65C" w14:textId="7764D2E9" w:rsidR="004A1921" w:rsidRPr="004A1921" w:rsidRDefault="0035578E" w:rsidP="004A1921">
            <w:pPr>
              <w:spacing w:after="200" w:line="276" w:lineRule="auto"/>
              <w:jc w:val="both"/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>2.  Dosage F</w:t>
            </w:r>
            <w:r w:rsidR="004A1921" w:rsidRPr="004A1921"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>orm:</w:t>
            </w:r>
          </w:p>
        </w:tc>
      </w:tr>
      <w:tr w:rsidR="008930AC" w:rsidRPr="004A1921" w14:paraId="7DE3E261" w14:textId="77777777" w:rsidTr="00996C26">
        <w:trPr>
          <w:cantSplit/>
        </w:trPr>
        <w:tc>
          <w:tcPr>
            <w:tcW w:w="8928" w:type="dxa"/>
          </w:tcPr>
          <w:p w14:paraId="6D840C97" w14:textId="3FDB94E6" w:rsidR="008930AC" w:rsidRPr="004A1921" w:rsidRDefault="008930AC" w:rsidP="004A1921">
            <w:pPr>
              <w:spacing w:after="200" w:line="276" w:lineRule="auto"/>
              <w:jc w:val="both"/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>3.  Packing/Pack Size</w:t>
            </w:r>
          </w:p>
        </w:tc>
      </w:tr>
      <w:tr w:rsidR="008930AC" w:rsidRPr="004A1921" w14:paraId="103A123B" w14:textId="77777777" w:rsidTr="00996C26">
        <w:trPr>
          <w:cantSplit/>
        </w:trPr>
        <w:tc>
          <w:tcPr>
            <w:tcW w:w="8928" w:type="dxa"/>
          </w:tcPr>
          <w:p w14:paraId="40A18A0E" w14:textId="3FFAB3E8" w:rsidR="008930AC" w:rsidRDefault="0035578E" w:rsidP="004A1921">
            <w:pPr>
              <w:spacing w:after="200" w:line="276" w:lineRule="auto"/>
              <w:jc w:val="both"/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>4. Visual Description of the P</w:t>
            </w:r>
            <w:r w:rsidR="008930AC"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>roduct</w:t>
            </w:r>
          </w:p>
        </w:tc>
      </w:tr>
      <w:tr w:rsidR="004A1921" w:rsidRPr="004A1921" w14:paraId="30A564CE" w14:textId="77777777" w:rsidTr="00996C26">
        <w:trPr>
          <w:cantSplit/>
        </w:trPr>
        <w:tc>
          <w:tcPr>
            <w:tcW w:w="8928" w:type="dxa"/>
          </w:tcPr>
          <w:p w14:paraId="606C2A73" w14:textId="47D74090" w:rsidR="004A1921" w:rsidRPr="004A1921" w:rsidRDefault="008930AC" w:rsidP="004A1921">
            <w:pPr>
              <w:spacing w:after="200" w:line="276" w:lineRule="auto"/>
              <w:jc w:val="both"/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>5.</w:t>
            </w:r>
            <w:r w:rsidR="004A1921" w:rsidRPr="004A1921"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 xml:space="preserve">   Reference Country</w:t>
            </w:r>
          </w:p>
        </w:tc>
      </w:tr>
      <w:tr w:rsidR="004A1921" w:rsidRPr="004A1921" w14:paraId="5EA0CAAF" w14:textId="77777777" w:rsidTr="001D2032">
        <w:trPr>
          <w:cantSplit/>
          <w:trHeight w:val="5120"/>
        </w:trPr>
        <w:tc>
          <w:tcPr>
            <w:tcW w:w="8928" w:type="dxa"/>
          </w:tcPr>
          <w:p w14:paraId="6FD71A79" w14:textId="75BBD8A7" w:rsidR="001D2032" w:rsidRPr="002C64FA" w:rsidRDefault="008930AC" w:rsidP="001D2032">
            <w:pPr>
              <w:spacing w:after="200" w:line="276" w:lineRule="auto"/>
              <w:jc w:val="both"/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>6</w:t>
            </w:r>
            <w:r w:rsidR="004A1921" w:rsidRPr="004A1921"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>.  Concerned Countries</w:t>
            </w:r>
            <w:r w:rsidR="001D2032"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 xml:space="preserve"> </w:t>
            </w:r>
            <w:r w:rsidR="001D2032" w:rsidRPr="002C64FA"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>(Tick as appropriate)</w:t>
            </w:r>
          </w:p>
          <w:p w14:paraId="2A1F968F" w14:textId="727418C3" w:rsidR="001D2032" w:rsidRPr="002C64FA" w:rsidRDefault="001D2032" w:rsidP="001D2032">
            <w:pPr>
              <w:spacing w:after="200" w:line="480" w:lineRule="auto"/>
              <w:jc w:val="both"/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</w:pPr>
            <w:r>
              <w:rPr>
                <w:rFonts w:ascii="Bookman Old Style" w:hAnsi="Bookman Old Style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63C8519" wp14:editId="24EEA672">
                      <wp:simplePos x="0" y="0"/>
                      <wp:positionH relativeFrom="column">
                        <wp:posOffset>3343275</wp:posOffset>
                      </wp:positionH>
                      <wp:positionV relativeFrom="paragraph">
                        <wp:posOffset>70485</wp:posOffset>
                      </wp:positionV>
                      <wp:extent cx="257175" cy="266700"/>
                      <wp:effectExtent l="9525" t="13335" r="9525" b="571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F97B4" id="Rectangle 13" o:spid="_x0000_s1026" style="position:absolute;margin-left:263.25pt;margin-top:5.55pt;width:20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"/>
                  </w:pict>
                </mc:Fallback>
              </mc:AlternateContent>
            </w:r>
            <w:r w:rsidRPr="002C64FA"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 xml:space="preserve">Burundi </w:t>
            </w:r>
          </w:p>
          <w:p w14:paraId="18DFB681" w14:textId="7DF245AA" w:rsidR="001D2032" w:rsidRPr="002C64FA" w:rsidRDefault="001D2032" w:rsidP="001D2032">
            <w:pPr>
              <w:spacing w:after="200" w:line="480" w:lineRule="auto"/>
              <w:jc w:val="both"/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</w:pPr>
            <w:r>
              <w:rPr>
                <w:rFonts w:ascii="Bookman Old Style" w:hAnsi="Bookman Old Style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ACAE520" wp14:editId="132B4492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927735</wp:posOffset>
                      </wp:positionV>
                      <wp:extent cx="257175" cy="266700"/>
                      <wp:effectExtent l="9525" t="13335" r="9525" b="571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A4BD9" id="Rectangle 12" o:spid="_x0000_s1026" style="position:absolute;margin-left:264pt;margin-top:73.05pt;width:20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4C4DCAE" wp14:editId="26044195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52705</wp:posOffset>
                      </wp:positionV>
                      <wp:extent cx="257175" cy="266700"/>
                      <wp:effectExtent l="9525" t="5080" r="9525" b="1397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76E23" id="Rectangle 11" o:spid="_x0000_s1026" style="position:absolute;margin-left:264pt;margin-top:4.15pt;width:20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F52FA2A" wp14:editId="1B557A81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491490</wp:posOffset>
                      </wp:positionV>
                      <wp:extent cx="257175" cy="266700"/>
                      <wp:effectExtent l="9525" t="5715" r="9525" b="1333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E4E96" id="Rectangle 10" o:spid="_x0000_s1026" style="position:absolute;margin-left:264pt;margin-top:38.7pt;width:20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"/>
                  </w:pict>
                </mc:Fallback>
              </mc:AlternateContent>
            </w:r>
            <w:r w:rsidRPr="002C64FA"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>Kenya</w:t>
            </w:r>
          </w:p>
          <w:p w14:paraId="59694270" w14:textId="77777777" w:rsidR="001D2032" w:rsidRPr="002C64FA" w:rsidRDefault="001D2032" w:rsidP="001D2032">
            <w:pPr>
              <w:spacing w:after="200" w:line="480" w:lineRule="auto"/>
              <w:jc w:val="both"/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</w:pPr>
            <w:r w:rsidRPr="002C64FA"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 xml:space="preserve">Rwanda </w:t>
            </w:r>
          </w:p>
          <w:p w14:paraId="362698C8" w14:textId="5E018919" w:rsidR="001D2032" w:rsidRPr="002C64FA" w:rsidRDefault="001D2032" w:rsidP="001D2032">
            <w:pPr>
              <w:spacing w:after="200" w:line="480" w:lineRule="auto"/>
              <w:jc w:val="both"/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</w:pPr>
            <w:r>
              <w:rPr>
                <w:rFonts w:ascii="Bookman Old Style" w:hAnsi="Bookman Old Style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D54203B" wp14:editId="4A955598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431800</wp:posOffset>
                      </wp:positionV>
                      <wp:extent cx="257175" cy="266700"/>
                      <wp:effectExtent l="9525" t="12700" r="9525" b="63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F94B5" id="Rectangle 9" o:spid="_x0000_s1026" style="position:absolute;margin-left:264pt;margin-top:34pt;width:20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GxHwIAADs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"/>
                  </w:pict>
                </mc:Fallback>
              </mc:AlternateContent>
            </w:r>
            <w:r w:rsidRPr="002C64FA"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>South Sudan</w:t>
            </w:r>
          </w:p>
          <w:p w14:paraId="01BFFF2F" w14:textId="635D1593" w:rsidR="001D2032" w:rsidRPr="002C64FA" w:rsidRDefault="001D2032" w:rsidP="001D2032">
            <w:pPr>
              <w:spacing w:after="200" w:line="480" w:lineRule="auto"/>
              <w:jc w:val="both"/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</w:pPr>
            <w:r>
              <w:rPr>
                <w:rFonts w:ascii="Bookman Old Style" w:hAnsi="Bookman Old Style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F6564C0" wp14:editId="6F4C7623">
                      <wp:simplePos x="0" y="0"/>
                      <wp:positionH relativeFrom="column">
                        <wp:posOffset>3362325</wp:posOffset>
                      </wp:positionH>
                      <wp:positionV relativeFrom="paragraph">
                        <wp:posOffset>417195</wp:posOffset>
                      </wp:positionV>
                      <wp:extent cx="257175" cy="266700"/>
                      <wp:effectExtent l="9525" t="7620" r="9525" b="1143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C3ACE" id="Rectangle 8" o:spid="_x0000_s1026" style="position:absolute;margin-left:264.75pt;margin-top:32.85pt;width:20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"/>
                  </w:pict>
                </mc:Fallback>
              </mc:AlternateContent>
            </w:r>
            <w:r w:rsidRPr="002C64FA"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>United Republic of Tanzania</w:t>
            </w:r>
          </w:p>
          <w:p w14:paraId="3DAD6F56" w14:textId="5FC391A1" w:rsidR="001D2032" w:rsidRPr="002C64FA" w:rsidRDefault="001D2032" w:rsidP="001D2032">
            <w:pPr>
              <w:spacing w:after="200" w:line="480" w:lineRule="auto"/>
              <w:jc w:val="both"/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>U</w:t>
            </w:r>
            <w:r w:rsidRPr="002C64FA"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 xml:space="preserve">ganda </w:t>
            </w:r>
          </w:p>
          <w:p w14:paraId="5419034F" w14:textId="381DB025" w:rsidR="001D2032" w:rsidRPr="004A1921" w:rsidRDefault="001D2032" w:rsidP="004A1921">
            <w:pPr>
              <w:spacing w:after="200" w:line="276" w:lineRule="auto"/>
              <w:jc w:val="both"/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</w:pPr>
          </w:p>
        </w:tc>
      </w:tr>
      <w:tr w:rsidR="004A1921" w:rsidRPr="004A1921" w14:paraId="7EE579A1" w14:textId="77777777" w:rsidTr="00996C26">
        <w:trPr>
          <w:cantSplit/>
        </w:trPr>
        <w:tc>
          <w:tcPr>
            <w:tcW w:w="8928" w:type="dxa"/>
          </w:tcPr>
          <w:p w14:paraId="598C855F" w14:textId="472F54AF" w:rsidR="004A1921" w:rsidRPr="004A1921" w:rsidRDefault="008930AC" w:rsidP="004A1921">
            <w:pPr>
              <w:spacing w:after="200" w:line="276" w:lineRule="auto"/>
              <w:jc w:val="both"/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>7</w:t>
            </w:r>
            <w:r w:rsidR="004A1921" w:rsidRPr="004A1921"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>. MRP Number and date of approval:</w:t>
            </w:r>
          </w:p>
        </w:tc>
      </w:tr>
      <w:tr w:rsidR="004A1921" w:rsidRPr="004A1921" w14:paraId="4E831202" w14:textId="77777777" w:rsidTr="00996C26">
        <w:trPr>
          <w:cantSplit/>
        </w:trPr>
        <w:tc>
          <w:tcPr>
            <w:tcW w:w="8928" w:type="dxa"/>
          </w:tcPr>
          <w:p w14:paraId="6FFD91D7" w14:textId="477881BB" w:rsidR="004A1921" w:rsidRDefault="008930AC" w:rsidP="004A1921">
            <w:pPr>
              <w:spacing w:after="200" w:line="276" w:lineRule="auto"/>
              <w:jc w:val="both"/>
              <w:rPr>
                <w:rFonts w:ascii="Bookman Old Style" w:hAnsi="Bookman Old Style"/>
                <w:i/>
                <w:sz w:val="22"/>
                <w:szCs w:val="22"/>
                <w:lang w:val="en-GB" w:eastAsia="en-GB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lastRenderedPageBreak/>
              <w:t>8</w:t>
            </w:r>
            <w:r w:rsidR="004A1921" w:rsidRPr="004A1921"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 xml:space="preserve">. </w:t>
            </w:r>
            <w:r w:rsidR="004A1921" w:rsidRPr="004A1921">
              <w:rPr>
                <w:rFonts w:ascii="Bookman Old Style" w:hAnsi="Bookman Old Style"/>
                <w:sz w:val="22"/>
                <w:szCs w:val="22"/>
                <w:lang w:val="en-GB" w:eastAsia="en-GB"/>
              </w:rPr>
              <w:t xml:space="preserve"> </w:t>
            </w:r>
            <w:r w:rsidR="004A1921" w:rsidRPr="004A1921"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>Type of change(s)</w:t>
            </w:r>
            <w:r w:rsidR="004A1921" w:rsidRPr="004A1921">
              <w:rPr>
                <w:rFonts w:ascii="Bookman Old Style" w:hAnsi="Bookman Old Style"/>
                <w:sz w:val="22"/>
                <w:szCs w:val="22"/>
                <w:lang w:val="en-GB" w:eastAsia="en-GB"/>
              </w:rPr>
              <w:t xml:space="preserve"> (</w:t>
            </w:r>
            <w:r w:rsidR="004A1921" w:rsidRPr="004A1921">
              <w:rPr>
                <w:rFonts w:ascii="Bookman Old Style" w:hAnsi="Bookman Old Style"/>
                <w:i/>
                <w:sz w:val="22"/>
                <w:szCs w:val="22"/>
                <w:lang w:val="en-GB" w:eastAsia="en-GB"/>
              </w:rPr>
              <w:t>State which type of Variation):</w:t>
            </w:r>
          </w:p>
          <w:p w14:paraId="468606C0" w14:textId="325A6EA1" w:rsidR="001D2A6F" w:rsidRDefault="008E232B" w:rsidP="001D2A6F">
            <w:pPr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lang w:val="en-GB"/>
              </w:rPr>
              <w:t>8</w:t>
            </w:r>
            <w:r w:rsidR="001D2A6F" w:rsidRPr="00305611">
              <w:rPr>
                <w:b/>
                <w:bCs/>
                <w:lang w:val="en-GB"/>
              </w:rPr>
              <w:t xml:space="preserve">.1 Variation type: </w:t>
            </w:r>
            <w:r w:rsidR="001D2A6F">
              <w:rPr>
                <w:b/>
                <w:bCs/>
                <w:sz w:val="22"/>
                <w:szCs w:val="22"/>
                <w:lang w:val="en-GB"/>
              </w:rPr>
              <w:t>(tick all applicable options)</w:t>
            </w:r>
          </w:p>
          <w:p w14:paraId="1EBDBDDB" w14:textId="6B7673A0" w:rsidR="001D2A6F" w:rsidRDefault="008E232B" w:rsidP="001D2A6F">
            <w:pPr>
              <w:rPr>
                <w:b/>
                <w:bCs/>
                <w:lang w:val="en-GB"/>
              </w:rPr>
            </w:pPr>
            <w:r>
              <w:rPr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A5BE584" wp14:editId="5AFB0833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95250</wp:posOffset>
                      </wp:positionV>
                      <wp:extent cx="272415" cy="294005"/>
                      <wp:effectExtent l="9525" t="10160" r="13335" b="10160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82C8AF" w14:textId="77777777" w:rsidR="001D2A6F" w:rsidRDefault="001D2A6F" w:rsidP="001D2A6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5BE5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40pt;margin-top:7.5pt;width:21.45pt;height:23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">
                      <v:textbox>
                        <w:txbxContent>
                          <w:p w14:paraId="7382C8AF" w14:textId="77777777" w:rsidR="001D2A6F" w:rsidRDefault="001D2A6F" w:rsidP="001D2A6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280DF01" wp14:editId="1BB1F360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95250</wp:posOffset>
                      </wp:positionV>
                      <wp:extent cx="272415" cy="294005"/>
                      <wp:effectExtent l="13335" t="10160" r="9525" b="1016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93786" w14:textId="77777777" w:rsidR="001D2A6F" w:rsidRDefault="001D2A6F" w:rsidP="001D2A6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0DF01" id="Text Box 2" o:spid="_x0000_s1027" type="#_x0000_t202" style="position:absolute;margin-left:26.55pt;margin-top:7.5pt;width:21.45pt;height:2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">
                      <v:textbox>
                        <w:txbxContent>
                          <w:p w14:paraId="43093786" w14:textId="77777777" w:rsidR="001D2A6F" w:rsidRDefault="001D2A6F" w:rsidP="001D2A6F"/>
                        </w:txbxContent>
                      </v:textbox>
                    </v:shape>
                  </w:pict>
                </mc:Fallback>
              </mc:AlternateContent>
            </w:r>
          </w:p>
          <w:p w14:paraId="702946AF" w14:textId="63ED4E1E" w:rsidR="001D2A6F" w:rsidRDefault="001D2A6F" w:rsidP="001D2A6F">
            <w:pPr>
              <w:rPr>
                <w:sz w:val="22"/>
                <w:szCs w:val="22"/>
                <w:lang w:val="en-GB"/>
              </w:rPr>
            </w:pPr>
            <w:bookmarkStart w:id="0" w:name="Check62"/>
            <w:r>
              <w:rPr>
                <w:sz w:val="22"/>
                <w:szCs w:val="22"/>
                <w:lang w:val="en-GB"/>
              </w:rPr>
              <w:t xml:space="preserve">                    Annual notification (</w:t>
            </w:r>
            <w:bookmarkEnd w:id="0"/>
            <w:proofErr w:type="gramStart"/>
            <w:r w:rsidR="0035578E">
              <w:rPr>
                <w:sz w:val="22"/>
                <w:szCs w:val="22"/>
                <w:lang w:val="en-GB"/>
              </w:rPr>
              <w:t xml:space="preserve">AN)  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proofErr w:type="gramEnd"/>
            <w:r>
              <w:rPr>
                <w:sz w:val="22"/>
                <w:szCs w:val="22"/>
                <w:lang w:val="en-GB"/>
              </w:rPr>
              <w:t xml:space="preserve">  </w:t>
            </w:r>
            <w:r w:rsidR="0035578E">
              <w:rPr>
                <w:sz w:val="22"/>
                <w:szCs w:val="22"/>
                <w:lang w:val="en-GB"/>
              </w:rPr>
              <w:t xml:space="preserve">                              I     Immediate</w:t>
            </w:r>
            <w:r>
              <w:rPr>
                <w:sz w:val="22"/>
                <w:szCs w:val="22"/>
                <w:lang w:val="en-GB"/>
              </w:rPr>
              <w:t xml:space="preserve"> notification (IN)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</w:r>
          </w:p>
          <w:p w14:paraId="7A899664" w14:textId="77777777" w:rsidR="001D2A6F" w:rsidRDefault="001D2A6F" w:rsidP="001D2A6F">
            <w:pPr>
              <w:rPr>
                <w:sz w:val="22"/>
                <w:szCs w:val="22"/>
                <w:lang w:val="en-GB"/>
              </w:rPr>
            </w:pPr>
          </w:p>
          <w:p w14:paraId="0B5B6D0C" w14:textId="41D15777" w:rsidR="001D2A6F" w:rsidRDefault="008E232B" w:rsidP="001D2A6F">
            <w:pPr>
              <w:rPr>
                <w:sz w:val="22"/>
                <w:szCs w:val="22"/>
                <w:lang w:val="en-GB"/>
              </w:rPr>
            </w:pPr>
            <w:r>
              <w:rPr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4F81256" wp14:editId="24934BD8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55880</wp:posOffset>
                      </wp:positionV>
                      <wp:extent cx="272415" cy="294005"/>
                      <wp:effectExtent l="9525" t="10160" r="13335" b="1016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1CDB29" w14:textId="77777777" w:rsidR="001D2A6F" w:rsidRDefault="001D2A6F" w:rsidP="001D2A6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81256" id="Text Box 5" o:spid="_x0000_s1028" type="#_x0000_t202" style="position:absolute;margin-left:240pt;margin-top:4.4pt;width:21.45pt;height:23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">
                      <v:textbox>
                        <w:txbxContent>
                          <w:p w14:paraId="531CDB29" w14:textId="77777777" w:rsidR="001D2A6F" w:rsidRDefault="001D2A6F" w:rsidP="001D2A6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BE45971" wp14:editId="1B8C386F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55880</wp:posOffset>
                      </wp:positionV>
                      <wp:extent cx="272415" cy="294005"/>
                      <wp:effectExtent l="13335" t="10160" r="9525" b="1016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7829C" w14:textId="77777777" w:rsidR="001D2A6F" w:rsidRDefault="001D2A6F" w:rsidP="001D2A6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45971" id="Text Box 4" o:spid="_x0000_s1029" type="#_x0000_t202" style="position:absolute;margin-left:26.55pt;margin-top:4.4pt;width:21.45pt;height:23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">
                      <v:textbox>
                        <w:txbxContent>
                          <w:p w14:paraId="3617829C" w14:textId="77777777" w:rsidR="001D2A6F" w:rsidRDefault="001D2A6F" w:rsidP="001D2A6F"/>
                        </w:txbxContent>
                      </v:textbox>
                    </v:shape>
                  </w:pict>
                </mc:Fallback>
              </mc:AlternateContent>
            </w:r>
          </w:p>
          <w:p w14:paraId="4D731C6E" w14:textId="77777777" w:rsidR="001D2A6F" w:rsidRDefault="001D2A6F" w:rsidP="001D2A6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                   M</w:t>
            </w:r>
            <w:r w:rsidRPr="00305611">
              <w:rPr>
                <w:sz w:val="22"/>
                <w:szCs w:val="22"/>
                <w:lang w:val="en-GB"/>
              </w:rPr>
              <w:t>inor</w:t>
            </w:r>
            <w:r>
              <w:rPr>
                <w:sz w:val="22"/>
                <w:szCs w:val="22"/>
                <w:lang w:val="en-GB"/>
              </w:rPr>
              <w:t xml:space="preserve"> variation (</w:t>
            </w:r>
            <w:proofErr w:type="spellStart"/>
            <w:r>
              <w:rPr>
                <w:sz w:val="22"/>
                <w:szCs w:val="22"/>
                <w:lang w:val="en-GB"/>
              </w:rPr>
              <w:t>Vmin</w:t>
            </w:r>
            <w:proofErr w:type="spellEnd"/>
            <w:r>
              <w:rPr>
                <w:sz w:val="22"/>
                <w:szCs w:val="22"/>
                <w:lang w:val="en-GB"/>
              </w:rPr>
              <w:t>)</w:t>
            </w:r>
            <w:r>
              <w:rPr>
                <w:sz w:val="22"/>
                <w:szCs w:val="22"/>
                <w:lang w:val="en-GB"/>
              </w:rPr>
              <w:tab/>
              <w:t xml:space="preserve"> 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 xml:space="preserve">       M</w:t>
            </w:r>
            <w:r w:rsidRPr="00305611">
              <w:rPr>
                <w:sz w:val="22"/>
                <w:szCs w:val="22"/>
                <w:lang w:val="en-GB"/>
              </w:rPr>
              <w:t>ajor</w:t>
            </w:r>
            <w:r>
              <w:rPr>
                <w:sz w:val="22"/>
                <w:szCs w:val="22"/>
                <w:lang w:val="en-GB"/>
              </w:rPr>
              <w:t xml:space="preserve"> variation (</w:t>
            </w:r>
            <w:proofErr w:type="spellStart"/>
            <w:r>
              <w:rPr>
                <w:sz w:val="22"/>
                <w:szCs w:val="22"/>
                <w:lang w:val="en-GB"/>
              </w:rPr>
              <w:t>Vmaj</w:t>
            </w:r>
            <w:proofErr w:type="spellEnd"/>
            <w:r>
              <w:rPr>
                <w:sz w:val="22"/>
                <w:szCs w:val="22"/>
                <w:lang w:val="en-GB"/>
              </w:rPr>
              <w:t>)</w:t>
            </w:r>
          </w:p>
          <w:p w14:paraId="54169535" w14:textId="77777777" w:rsidR="001D2A6F" w:rsidRDefault="001D2A6F" w:rsidP="001D2A6F">
            <w:pPr>
              <w:rPr>
                <w:sz w:val="22"/>
                <w:szCs w:val="22"/>
                <w:lang w:val="en-GB"/>
              </w:rPr>
            </w:pPr>
          </w:p>
          <w:p w14:paraId="0166E5A7" w14:textId="3F3633C5" w:rsidR="001D2A6F" w:rsidRPr="005B3F25" w:rsidRDefault="008E232B" w:rsidP="001D2A6F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8</w:t>
            </w:r>
            <w:r w:rsidR="001D2A6F" w:rsidRPr="005B3F25">
              <w:rPr>
                <w:b/>
                <w:bCs/>
                <w:lang w:val="en-GB"/>
              </w:rPr>
              <w:t>.2 Grouping of variations</w:t>
            </w:r>
          </w:p>
          <w:p w14:paraId="6384F183" w14:textId="49742D73" w:rsidR="001D2A6F" w:rsidRDefault="008E232B" w:rsidP="001D2A6F">
            <w:pPr>
              <w:rPr>
                <w:sz w:val="22"/>
                <w:szCs w:val="22"/>
                <w:lang w:val="en-GB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248029E" wp14:editId="1027299D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84455</wp:posOffset>
                      </wp:positionV>
                      <wp:extent cx="272415" cy="294005"/>
                      <wp:effectExtent l="9525" t="13335" r="13335" b="6985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5AAE06" w14:textId="77777777" w:rsidR="001D2A6F" w:rsidRDefault="001D2A6F" w:rsidP="001D2A6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8029E" id="Text Box 7" o:spid="_x0000_s1030" type="#_x0000_t202" style="position:absolute;margin-left:240pt;margin-top:6.65pt;width:21.45pt;height:23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">
                      <v:textbox>
                        <w:txbxContent>
                          <w:p w14:paraId="275AAE06" w14:textId="77777777" w:rsidR="001D2A6F" w:rsidRDefault="001D2A6F" w:rsidP="001D2A6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F993493" wp14:editId="54E454D0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84455</wp:posOffset>
                      </wp:positionV>
                      <wp:extent cx="272415" cy="294005"/>
                      <wp:effectExtent l="13335" t="13335" r="9525" b="698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99B679" w14:textId="77777777" w:rsidR="001D2A6F" w:rsidRDefault="001D2A6F" w:rsidP="001D2A6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93493" id="Text Box 6" o:spid="_x0000_s1031" type="#_x0000_t202" style="position:absolute;margin-left:26.55pt;margin-top:6.65pt;width:21.45pt;height:23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">
                      <v:textbox>
                        <w:txbxContent>
                          <w:p w14:paraId="2399B679" w14:textId="77777777" w:rsidR="001D2A6F" w:rsidRDefault="001D2A6F" w:rsidP="001D2A6F"/>
                        </w:txbxContent>
                      </v:textbox>
                    </v:shape>
                  </w:pict>
                </mc:Fallback>
              </mc:AlternateContent>
            </w:r>
          </w:p>
          <w:p w14:paraId="7E32111E" w14:textId="77777777" w:rsidR="001D2A6F" w:rsidRDefault="001D2A6F" w:rsidP="001D2A6F">
            <w:pPr>
              <w:ind w:left="7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      S</w:t>
            </w:r>
            <w:r w:rsidRPr="002B7EFC">
              <w:rPr>
                <w:sz w:val="22"/>
                <w:szCs w:val="22"/>
                <w:lang w:val="en-GB"/>
              </w:rPr>
              <w:t>ingle variation</w:t>
            </w:r>
            <w:r>
              <w:rPr>
                <w:rFonts w:ascii="Arial" w:hAnsi="Arial"/>
                <w:sz w:val="22"/>
                <w:lang w:val="en-GB"/>
              </w:rPr>
              <w:tab/>
            </w:r>
            <w:r>
              <w:rPr>
                <w:rFonts w:ascii="Arial" w:hAnsi="Arial"/>
                <w:sz w:val="22"/>
                <w:lang w:val="en-GB"/>
              </w:rPr>
              <w:tab/>
              <w:t xml:space="preserve">                              </w:t>
            </w:r>
            <w:r w:rsidRPr="002B7EFC">
              <w:rPr>
                <w:sz w:val="22"/>
                <w:szCs w:val="22"/>
                <w:lang w:val="en-GB"/>
              </w:rPr>
              <w:t>Grou</w:t>
            </w:r>
            <w:r>
              <w:rPr>
                <w:sz w:val="22"/>
                <w:szCs w:val="22"/>
                <w:lang w:val="en-GB"/>
              </w:rPr>
              <w:t xml:space="preserve">ped </w:t>
            </w:r>
            <w:r w:rsidRPr="002B7EFC">
              <w:rPr>
                <w:sz w:val="22"/>
                <w:szCs w:val="22"/>
                <w:lang w:val="en-GB"/>
              </w:rPr>
              <w:t>variations</w:t>
            </w:r>
          </w:p>
          <w:p w14:paraId="61C7B218" w14:textId="77777777" w:rsidR="001D2A6F" w:rsidRDefault="001D2A6F" w:rsidP="001D2A6F">
            <w:pPr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ab/>
            </w:r>
          </w:p>
          <w:p w14:paraId="447819D0" w14:textId="4B3FF743" w:rsidR="001D2A6F" w:rsidRPr="004A1921" w:rsidRDefault="001D2A6F" w:rsidP="004A1921">
            <w:pPr>
              <w:spacing w:after="200" w:line="276" w:lineRule="auto"/>
              <w:jc w:val="both"/>
              <w:rPr>
                <w:rFonts w:ascii="Bookman Old Style" w:hAnsi="Bookman Old Style"/>
                <w:sz w:val="22"/>
                <w:szCs w:val="22"/>
                <w:lang w:val="en-GB" w:eastAsia="en-GB"/>
              </w:rPr>
            </w:pPr>
          </w:p>
        </w:tc>
      </w:tr>
      <w:tr w:rsidR="004A1921" w:rsidRPr="004A1921" w14:paraId="70DF20E6" w14:textId="77777777" w:rsidTr="00996C26">
        <w:trPr>
          <w:cantSplit/>
          <w:trHeight w:val="384"/>
        </w:trPr>
        <w:tc>
          <w:tcPr>
            <w:tcW w:w="8928" w:type="dxa"/>
          </w:tcPr>
          <w:p w14:paraId="1556C194" w14:textId="5CEF5580" w:rsidR="004A1921" w:rsidRPr="004A1921" w:rsidRDefault="008930AC" w:rsidP="004A1921">
            <w:pPr>
              <w:spacing w:after="200" w:line="276" w:lineRule="auto"/>
              <w:jc w:val="both"/>
              <w:rPr>
                <w:rFonts w:ascii="Bookman Old Style" w:hAnsi="Bookman Old Style"/>
                <w:i/>
                <w:sz w:val="22"/>
                <w:szCs w:val="22"/>
                <w:lang w:val="en-GB" w:eastAsia="en-GB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>9</w:t>
            </w:r>
            <w:r w:rsidR="004A1921" w:rsidRPr="004A1921"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>.1</w:t>
            </w:r>
            <w:r w:rsidR="004A1921" w:rsidRPr="004A1921">
              <w:rPr>
                <w:rFonts w:ascii="Bookman Old Style" w:hAnsi="Bookman Old Style"/>
                <w:sz w:val="22"/>
                <w:szCs w:val="22"/>
                <w:lang w:val="en-GB" w:eastAsia="en-GB"/>
              </w:rPr>
              <w:t xml:space="preserve"> </w:t>
            </w:r>
            <w:r w:rsidR="004A1921" w:rsidRPr="004A1921"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>Other Application(s)</w:t>
            </w:r>
            <w:r w:rsidR="004A1921" w:rsidRPr="004A1921">
              <w:rPr>
                <w:rFonts w:ascii="Bookman Old Style" w:hAnsi="Bookman Old Style"/>
                <w:sz w:val="22"/>
                <w:szCs w:val="22"/>
                <w:lang w:val="en-GB" w:eastAsia="en-GB"/>
              </w:rPr>
              <w:t xml:space="preserve"> </w:t>
            </w:r>
            <w:r w:rsidR="004A1921" w:rsidRPr="004A1921">
              <w:rPr>
                <w:rFonts w:ascii="Bookman Old Style" w:hAnsi="Bookman Old Style"/>
                <w:i/>
                <w:sz w:val="22"/>
                <w:szCs w:val="22"/>
                <w:lang w:val="en-GB" w:eastAsia="en-GB"/>
              </w:rPr>
              <w:t>(Please provide brief information on any ongoing variation or other variation(s) submitted in parallel, or renewal application(s), or line-extension(s)):</w:t>
            </w:r>
          </w:p>
          <w:p w14:paraId="3C4CFEFE" w14:textId="77777777" w:rsidR="004A1921" w:rsidRPr="004A1921" w:rsidRDefault="004A1921" w:rsidP="004A1921">
            <w:pPr>
              <w:spacing w:after="200" w:line="276" w:lineRule="auto"/>
              <w:jc w:val="both"/>
              <w:rPr>
                <w:rFonts w:ascii="Bookman Old Style" w:hAnsi="Bookman Old Style"/>
                <w:sz w:val="22"/>
                <w:szCs w:val="22"/>
                <w:lang w:val="en-GB" w:eastAsia="en-GB"/>
              </w:rPr>
            </w:pPr>
          </w:p>
        </w:tc>
      </w:tr>
      <w:tr w:rsidR="004A1921" w:rsidRPr="004A1921" w14:paraId="09C1E35D" w14:textId="77777777" w:rsidTr="00996C26">
        <w:trPr>
          <w:cantSplit/>
          <w:trHeight w:val="384"/>
        </w:trPr>
        <w:tc>
          <w:tcPr>
            <w:tcW w:w="8928" w:type="dxa"/>
          </w:tcPr>
          <w:p w14:paraId="3AFE1476" w14:textId="7C86842D" w:rsidR="004A1921" w:rsidRPr="004A1921" w:rsidRDefault="008930AC" w:rsidP="004A1921">
            <w:pPr>
              <w:spacing w:after="200" w:line="276" w:lineRule="auto"/>
              <w:jc w:val="both"/>
              <w:rPr>
                <w:rFonts w:ascii="Bookman Old Style" w:hAnsi="Bookman Old Style"/>
                <w:i/>
                <w:sz w:val="22"/>
                <w:szCs w:val="22"/>
                <w:lang w:val="en-GB" w:eastAsia="en-GB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>10</w:t>
            </w:r>
            <w:r w:rsidR="004A1921" w:rsidRPr="004A1921"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>.2</w:t>
            </w:r>
            <w:r w:rsidR="004A1921" w:rsidRPr="004A1921">
              <w:rPr>
                <w:rFonts w:ascii="Bookman Old Style" w:hAnsi="Bookman Old Style"/>
                <w:sz w:val="22"/>
                <w:szCs w:val="22"/>
                <w:lang w:val="en-GB" w:eastAsia="en-GB"/>
              </w:rPr>
              <w:t xml:space="preserve">. </w:t>
            </w:r>
            <w:r w:rsidR="004A1921" w:rsidRPr="004A1921"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>Scope</w:t>
            </w:r>
            <w:r w:rsidR="004A1921" w:rsidRPr="004A1921">
              <w:rPr>
                <w:rFonts w:ascii="Bookman Old Style" w:hAnsi="Bookman Old Style"/>
                <w:sz w:val="22"/>
                <w:szCs w:val="22"/>
                <w:lang w:val="en-GB" w:eastAsia="en-GB"/>
              </w:rPr>
              <w:t xml:space="preserve"> </w:t>
            </w:r>
            <w:r w:rsidR="004A1921" w:rsidRPr="004A1921">
              <w:rPr>
                <w:rFonts w:ascii="Bookman Old Style" w:hAnsi="Bookman Old Style"/>
                <w:i/>
                <w:sz w:val="22"/>
                <w:szCs w:val="22"/>
                <w:lang w:val="en-GB" w:eastAsia="en-GB"/>
              </w:rPr>
              <w:t>(Please specify scope of the change(s) in a concise way):</w:t>
            </w:r>
          </w:p>
          <w:p w14:paraId="4063C4EA" w14:textId="77777777" w:rsidR="004A1921" w:rsidRPr="004A1921" w:rsidRDefault="004A1921" w:rsidP="004A1921">
            <w:pPr>
              <w:spacing w:after="200" w:line="276" w:lineRule="auto"/>
              <w:jc w:val="both"/>
              <w:rPr>
                <w:rFonts w:ascii="Bookman Old Style" w:hAnsi="Bookman Old Style"/>
                <w:i/>
                <w:sz w:val="22"/>
                <w:szCs w:val="22"/>
                <w:lang w:val="en-GB" w:eastAsia="en-GB"/>
              </w:rPr>
            </w:pPr>
          </w:p>
          <w:p w14:paraId="4E861AE0" w14:textId="77777777" w:rsidR="004A1921" w:rsidRPr="004A1921" w:rsidRDefault="004A1921" w:rsidP="004A1921">
            <w:pPr>
              <w:spacing w:after="200" w:line="276" w:lineRule="auto"/>
              <w:jc w:val="both"/>
              <w:rPr>
                <w:rFonts w:ascii="Bookman Old Style" w:hAnsi="Bookman Old Style"/>
                <w:sz w:val="22"/>
                <w:szCs w:val="22"/>
                <w:lang w:val="en-GB" w:eastAsia="en-GB"/>
              </w:rPr>
            </w:pPr>
          </w:p>
        </w:tc>
      </w:tr>
      <w:tr w:rsidR="004A1921" w:rsidRPr="004A1921" w14:paraId="35B3FD4B" w14:textId="77777777" w:rsidTr="00996C26">
        <w:trPr>
          <w:cantSplit/>
          <w:trHeight w:val="384"/>
        </w:trPr>
        <w:tc>
          <w:tcPr>
            <w:tcW w:w="8928" w:type="dxa"/>
          </w:tcPr>
          <w:p w14:paraId="6E3C0E0C" w14:textId="5A242489" w:rsidR="004A1921" w:rsidRPr="004A1921" w:rsidRDefault="008930AC" w:rsidP="004A1921">
            <w:pPr>
              <w:spacing w:after="200" w:line="276" w:lineRule="auto"/>
              <w:jc w:val="both"/>
              <w:rPr>
                <w:rFonts w:ascii="Bookman Old Style" w:hAnsi="Bookman Old Style"/>
                <w:i/>
                <w:sz w:val="22"/>
                <w:szCs w:val="22"/>
                <w:lang w:val="en-GB" w:eastAsia="en-GB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>11</w:t>
            </w:r>
            <w:r w:rsidR="004A1921" w:rsidRPr="004A1921"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>.3</w:t>
            </w:r>
            <w:r w:rsidR="004A1921" w:rsidRPr="004A1921">
              <w:rPr>
                <w:rFonts w:ascii="Bookman Old Style" w:hAnsi="Bookman Old Style"/>
                <w:sz w:val="22"/>
                <w:szCs w:val="22"/>
                <w:lang w:val="en-GB" w:eastAsia="en-GB"/>
              </w:rPr>
              <w:t xml:space="preserve"> </w:t>
            </w:r>
            <w:r w:rsidR="004A1921" w:rsidRPr="004A1921"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 xml:space="preserve">Background for change &amp; Justification for Consequential change(s) (If applicable) </w:t>
            </w:r>
            <w:r w:rsidR="004A1921" w:rsidRPr="004A1921">
              <w:rPr>
                <w:rFonts w:ascii="Bookman Old Style" w:hAnsi="Bookman Old Style"/>
                <w:i/>
                <w:sz w:val="22"/>
                <w:szCs w:val="22"/>
                <w:lang w:val="en-GB" w:eastAsia="en-GB"/>
              </w:rPr>
              <w:t>Please give brief background explanation for the proposed change(s) to your marketing authorization as well as a justification in case of consequential change(s):</w:t>
            </w:r>
          </w:p>
          <w:p w14:paraId="10F3C318" w14:textId="77777777" w:rsidR="004A1921" w:rsidRPr="004A1921" w:rsidRDefault="004A1921" w:rsidP="004A1921">
            <w:pPr>
              <w:spacing w:after="200" w:line="276" w:lineRule="auto"/>
              <w:jc w:val="both"/>
              <w:rPr>
                <w:rFonts w:ascii="Bookman Old Style" w:hAnsi="Bookman Old Style"/>
                <w:sz w:val="22"/>
                <w:szCs w:val="22"/>
                <w:lang w:val="en-GB" w:eastAsia="en-GB"/>
              </w:rPr>
            </w:pPr>
          </w:p>
          <w:p w14:paraId="72903660" w14:textId="77777777" w:rsidR="004A1921" w:rsidRPr="004A1921" w:rsidRDefault="004A1921" w:rsidP="004A1921">
            <w:pPr>
              <w:spacing w:after="200" w:line="276" w:lineRule="auto"/>
              <w:jc w:val="both"/>
              <w:rPr>
                <w:rFonts w:ascii="Bookman Old Style" w:hAnsi="Bookman Old Style"/>
                <w:sz w:val="22"/>
                <w:szCs w:val="22"/>
                <w:lang w:val="en-GB" w:eastAsia="en-GB"/>
              </w:rPr>
            </w:pPr>
          </w:p>
          <w:p w14:paraId="2182E5BB" w14:textId="77777777" w:rsidR="004A1921" w:rsidRPr="004A1921" w:rsidRDefault="004A1921" w:rsidP="004A1921">
            <w:pPr>
              <w:spacing w:after="200" w:line="276" w:lineRule="auto"/>
              <w:jc w:val="both"/>
              <w:rPr>
                <w:rFonts w:ascii="Bookman Old Style" w:hAnsi="Bookman Old Style"/>
                <w:sz w:val="22"/>
                <w:szCs w:val="22"/>
                <w:lang w:val="en-GB" w:eastAsia="en-GB"/>
              </w:rPr>
            </w:pPr>
          </w:p>
        </w:tc>
      </w:tr>
    </w:tbl>
    <w:p w14:paraId="5508EF3A" w14:textId="77777777" w:rsidR="004A1921" w:rsidRPr="004A1921" w:rsidRDefault="004A1921" w:rsidP="004A1921">
      <w:pPr>
        <w:spacing w:after="200" w:line="276" w:lineRule="auto"/>
        <w:jc w:val="both"/>
        <w:rPr>
          <w:rFonts w:ascii="Bookman Old Style" w:hAnsi="Bookman Old Style"/>
          <w:sz w:val="22"/>
          <w:szCs w:val="22"/>
          <w:lang w:val="en-GB" w:eastAsia="en-GB"/>
        </w:rPr>
      </w:pPr>
    </w:p>
    <w:p w14:paraId="52CE5AC3" w14:textId="77777777" w:rsidR="004A1921" w:rsidRPr="004A1921" w:rsidRDefault="004A1921" w:rsidP="004A1921">
      <w:pPr>
        <w:spacing w:after="200" w:line="276" w:lineRule="auto"/>
        <w:jc w:val="both"/>
        <w:rPr>
          <w:rFonts w:ascii="Bookman Old Style" w:hAnsi="Bookman Old Style"/>
          <w:sz w:val="22"/>
          <w:szCs w:val="22"/>
          <w:lang w:val="en-GB" w:eastAsia="en-GB"/>
        </w:rPr>
      </w:pP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500"/>
      </w:tblGrid>
      <w:tr w:rsidR="004A1921" w:rsidRPr="004A1921" w14:paraId="2FF707B8" w14:textId="77777777" w:rsidTr="00996C26">
        <w:trPr>
          <w:trHeight w:val="530"/>
        </w:trPr>
        <w:tc>
          <w:tcPr>
            <w:tcW w:w="4428" w:type="dxa"/>
          </w:tcPr>
          <w:p w14:paraId="517CCABF" w14:textId="1B204CDD" w:rsidR="004A1921" w:rsidRPr="004A1921" w:rsidRDefault="008930AC" w:rsidP="004A1921">
            <w:pPr>
              <w:spacing w:after="200" w:line="276" w:lineRule="auto"/>
              <w:jc w:val="both"/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>11</w:t>
            </w:r>
            <w:r w:rsidR="00E479A3" w:rsidRPr="004A1921"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>.4 Present</w:t>
            </w:r>
          </w:p>
          <w:p w14:paraId="3B7AEE68" w14:textId="77777777" w:rsidR="004A1921" w:rsidRPr="004A1921" w:rsidRDefault="004A1921" w:rsidP="004A1921">
            <w:pPr>
              <w:spacing w:after="200" w:line="276" w:lineRule="auto"/>
              <w:jc w:val="both"/>
              <w:rPr>
                <w:rFonts w:ascii="Bookman Old Style" w:hAnsi="Bookman Old Style"/>
                <w:i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/>
                <w:i/>
                <w:sz w:val="22"/>
                <w:szCs w:val="22"/>
                <w:lang w:val="en-GB" w:eastAsia="en-GB"/>
              </w:rPr>
              <w:t>(Please specify precise present wording or specification)</w:t>
            </w:r>
          </w:p>
        </w:tc>
        <w:tc>
          <w:tcPr>
            <w:tcW w:w="4500" w:type="dxa"/>
          </w:tcPr>
          <w:p w14:paraId="7618F0A2" w14:textId="77777777" w:rsidR="004A1921" w:rsidRPr="004A1921" w:rsidRDefault="004A1921" w:rsidP="004A1921">
            <w:pPr>
              <w:spacing w:after="200" w:line="276" w:lineRule="auto"/>
              <w:jc w:val="both"/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 xml:space="preserve">  Proposed</w:t>
            </w:r>
          </w:p>
          <w:p w14:paraId="35D4636C" w14:textId="77777777" w:rsidR="004A1921" w:rsidRPr="004A1921" w:rsidRDefault="004A1921" w:rsidP="004A1921">
            <w:pPr>
              <w:spacing w:after="200" w:line="276" w:lineRule="auto"/>
              <w:jc w:val="both"/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/>
                <w:i/>
                <w:sz w:val="22"/>
                <w:szCs w:val="22"/>
                <w:lang w:val="en-GB" w:eastAsia="en-GB"/>
              </w:rPr>
              <w:t>(Please specify precise proposed wording or specification)</w:t>
            </w:r>
          </w:p>
        </w:tc>
      </w:tr>
      <w:tr w:rsidR="004A1921" w:rsidRPr="004A1921" w14:paraId="022008A8" w14:textId="77777777" w:rsidTr="00996C26">
        <w:trPr>
          <w:trHeight w:val="1290"/>
        </w:trPr>
        <w:tc>
          <w:tcPr>
            <w:tcW w:w="4428" w:type="dxa"/>
          </w:tcPr>
          <w:p w14:paraId="32EFDD62" w14:textId="77777777" w:rsidR="004A1921" w:rsidRPr="004A1921" w:rsidRDefault="004A1921" w:rsidP="004A1921">
            <w:pPr>
              <w:spacing w:after="200" w:line="276" w:lineRule="auto"/>
              <w:jc w:val="both"/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4500" w:type="dxa"/>
          </w:tcPr>
          <w:p w14:paraId="370CD3A4" w14:textId="77777777" w:rsidR="004A1921" w:rsidRPr="004A1921" w:rsidRDefault="004A1921" w:rsidP="004A1921">
            <w:pPr>
              <w:spacing w:after="200" w:line="276" w:lineRule="auto"/>
              <w:jc w:val="both"/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</w:pPr>
          </w:p>
        </w:tc>
      </w:tr>
    </w:tbl>
    <w:p w14:paraId="21F8D2D9" w14:textId="77777777" w:rsidR="004A1921" w:rsidRPr="004A1921" w:rsidRDefault="004A1921" w:rsidP="004A1921">
      <w:pPr>
        <w:spacing w:after="200" w:line="276" w:lineRule="auto"/>
        <w:jc w:val="both"/>
        <w:rPr>
          <w:rFonts w:ascii="Bookman Old Style" w:hAnsi="Bookman Old Style"/>
          <w:sz w:val="22"/>
          <w:szCs w:val="22"/>
          <w:lang w:val="en-GB" w:eastAsia="en-GB"/>
        </w:rPr>
      </w:pPr>
    </w:p>
    <w:p w14:paraId="61BDA30D" w14:textId="1ABDC88E" w:rsidR="004A1921" w:rsidRPr="004A1921" w:rsidRDefault="004A1921" w:rsidP="004A1921">
      <w:pPr>
        <w:spacing w:after="120"/>
        <w:jc w:val="both"/>
        <w:rPr>
          <w:rFonts w:ascii="Bookman Old Style" w:hAnsi="Bookman Old Style"/>
        </w:rPr>
      </w:pPr>
      <w:r w:rsidRPr="004A1921">
        <w:rPr>
          <w:rFonts w:ascii="Bookman Old Style" w:hAnsi="Bookman Old Style"/>
        </w:rPr>
        <w:lastRenderedPageBreak/>
        <w:t>In the case of changes to the Summary of Product Characteristics</w:t>
      </w:r>
      <w:r w:rsidR="009D5C29">
        <w:rPr>
          <w:rFonts w:ascii="Bookman Old Style" w:hAnsi="Bookman Old Style"/>
        </w:rPr>
        <w:t xml:space="preserve"> (SPC) </w:t>
      </w:r>
      <w:r w:rsidR="009D5C29" w:rsidRPr="004A1921">
        <w:rPr>
          <w:rFonts w:ascii="Bookman Old Style" w:hAnsi="Bookman Old Style"/>
        </w:rPr>
        <w:t>and</w:t>
      </w:r>
      <w:r w:rsidRPr="004A1921">
        <w:rPr>
          <w:rFonts w:ascii="Bookman Old Style" w:hAnsi="Bookman Old Style"/>
        </w:rPr>
        <w:t xml:space="preserve">/or package leaflet, enclose a copy of the current </w:t>
      </w:r>
      <w:r w:rsidR="00991074" w:rsidRPr="00991074">
        <w:rPr>
          <w:rFonts w:ascii="Bookman Old Style" w:hAnsi="Bookman Old Style"/>
        </w:rPr>
        <w:t>SPC</w:t>
      </w:r>
      <w:r w:rsidRPr="004A1921">
        <w:rPr>
          <w:rFonts w:ascii="Bookman Old Style" w:hAnsi="Bookman Old Style"/>
        </w:rPr>
        <w:t xml:space="preserve"> clearly marked to show the differences (new text and deleted text) between the proposed new version and the current text, previous version or reference text.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</w:tblGrid>
      <w:tr w:rsidR="004A1921" w:rsidRPr="004A1921" w14:paraId="0E616040" w14:textId="77777777" w:rsidTr="00996C26">
        <w:tc>
          <w:tcPr>
            <w:tcW w:w="8928" w:type="dxa"/>
          </w:tcPr>
          <w:p w14:paraId="432520DC" w14:textId="01E1C1BA" w:rsidR="004A1921" w:rsidRPr="004A1921" w:rsidRDefault="008930AC" w:rsidP="004A1921">
            <w:pPr>
              <w:spacing w:after="200" w:line="276" w:lineRule="auto"/>
              <w:jc w:val="both"/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>12</w:t>
            </w:r>
            <w:r w:rsidR="002A46DF"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 xml:space="preserve">.    </w:t>
            </w:r>
            <w:r w:rsidR="004A1921" w:rsidRPr="004A1921"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>Details of applicant (Must be the holder of the marketing authorization/registration certificate)</w:t>
            </w:r>
          </w:p>
          <w:p w14:paraId="4781642F" w14:textId="77777777" w:rsidR="004A1921" w:rsidRPr="004A1921" w:rsidRDefault="004A1921" w:rsidP="004A1921">
            <w:pPr>
              <w:spacing w:after="200" w:line="276" w:lineRule="auto"/>
              <w:jc w:val="both"/>
              <w:rPr>
                <w:rFonts w:ascii="Bookman Old Style" w:hAnsi="Bookman Old Style"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/>
                <w:sz w:val="22"/>
                <w:szCs w:val="22"/>
                <w:lang w:val="en-GB" w:eastAsia="en-GB"/>
              </w:rPr>
              <w:t>Name:</w:t>
            </w:r>
          </w:p>
          <w:p w14:paraId="2FA42F8B" w14:textId="77777777" w:rsidR="004A1921" w:rsidRPr="004A1921" w:rsidRDefault="004A1921" w:rsidP="004A1921">
            <w:pPr>
              <w:spacing w:after="200" w:line="276" w:lineRule="auto"/>
              <w:jc w:val="both"/>
              <w:rPr>
                <w:rFonts w:ascii="Bookman Old Style" w:hAnsi="Bookman Old Style"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/>
                <w:sz w:val="22"/>
                <w:szCs w:val="22"/>
                <w:lang w:val="en-GB" w:eastAsia="en-GB"/>
              </w:rPr>
              <w:t>Business Address:</w:t>
            </w:r>
          </w:p>
          <w:p w14:paraId="2247DA23" w14:textId="77777777" w:rsidR="004A1921" w:rsidRPr="004A1921" w:rsidRDefault="004A1921" w:rsidP="004A1921">
            <w:pPr>
              <w:spacing w:after="200" w:line="276" w:lineRule="auto"/>
              <w:jc w:val="both"/>
              <w:rPr>
                <w:rFonts w:ascii="Bookman Old Style" w:hAnsi="Bookman Old Style"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/>
                <w:sz w:val="22"/>
                <w:szCs w:val="22"/>
                <w:lang w:val="en-GB" w:eastAsia="en-GB"/>
              </w:rPr>
              <w:t>Postal Address:</w:t>
            </w:r>
          </w:p>
          <w:p w14:paraId="3928C338" w14:textId="77777777" w:rsidR="004A1921" w:rsidRPr="004A1921" w:rsidRDefault="004A1921" w:rsidP="004A1921">
            <w:pPr>
              <w:spacing w:after="200" w:line="276" w:lineRule="auto"/>
              <w:jc w:val="both"/>
              <w:rPr>
                <w:rFonts w:ascii="Bookman Old Style" w:hAnsi="Bookman Old Style"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/>
                <w:sz w:val="22"/>
                <w:szCs w:val="22"/>
                <w:lang w:val="en-GB" w:eastAsia="en-GB"/>
              </w:rPr>
              <w:t>Country:</w:t>
            </w:r>
          </w:p>
          <w:p w14:paraId="573459AF" w14:textId="193FE056" w:rsidR="004A1921" w:rsidRPr="004A1921" w:rsidRDefault="004A1921" w:rsidP="006A3B30">
            <w:pPr>
              <w:spacing w:after="200" w:line="276" w:lineRule="auto"/>
              <w:jc w:val="both"/>
              <w:rPr>
                <w:rFonts w:ascii="Bookman Old Style" w:hAnsi="Bookman Old Style"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/>
                <w:sz w:val="22"/>
                <w:szCs w:val="22"/>
                <w:lang w:val="en-GB" w:eastAsia="en-GB"/>
              </w:rPr>
              <w:t>Phone:                                               Email:</w:t>
            </w:r>
          </w:p>
        </w:tc>
      </w:tr>
      <w:tr w:rsidR="008930AC" w:rsidRPr="004A1921" w14:paraId="0C431511" w14:textId="77777777" w:rsidTr="00996C26">
        <w:tc>
          <w:tcPr>
            <w:tcW w:w="8928" w:type="dxa"/>
          </w:tcPr>
          <w:p w14:paraId="7B0070E9" w14:textId="6FE9FE5B" w:rsidR="008930AC" w:rsidRDefault="008930AC" w:rsidP="008930AC">
            <w:pPr>
              <w:spacing w:after="200" w:line="276" w:lineRule="auto"/>
              <w:jc w:val="both"/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>13</w:t>
            </w:r>
            <w:r w:rsidRPr="004A1921"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>.</w:t>
            </w:r>
            <w:r w:rsidR="002A46DF"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 xml:space="preserve">          </w:t>
            </w:r>
            <w:r w:rsidR="0066418D"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 xml:space="preserve"> </w:t>
            </w:r>
            <w:r w:rsidRPr="004A1921"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 xml:space="preserve">Details of </w:t>
            </w:r>
            <w:r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>Local Technical Representative</w:t>
            </w:r>
            <w:r w:rsidRPr="004A1921"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 xml:space="preserve"> (</w:t>
            </w:r>
            <w:r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>Local Agent</w:t>
            </w:r>
            <w:r w:rsidRPr="004A1921"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>)</w:t>
            </w:r>
          </w:p>
          <w:p w14:paraId="3EEF5862" w14:textId="25076DB3" w:rsidR="006A3B30" w:rsidRPr="004A1921" w:rsidRDefault="006A3B30" w:rsidP="008930AC">
            <w:pPr>
              <w:spacing w:after="200" w:line="276" w:lineRule="auto"/>
              <w:jc w:val="both"/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 xml:space="preserve">13.1 </w:t>
            </w:r>
            <w:r w:rsidR="003F78B4"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 xml:space="preserve">In </w:t>
            </w:r>
            <w:r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>Burundi</w:t>
            </w:r>
          </w:p>
          <w:p w14:paraId="0F649C7B" w14:textId="77777777" w:rsidR="008930AC" w:rsidRPr="004A1921" w:rsidRDefault="008930AC" w:rsidP="008930AC">
            <w:pPr>
              <w:spacing w:after="200" w:line="276" w:lineRule="auto"/>
              <w:jc w:val="both"/>
              <w:rPr>
                <w:rFonts w:ascii="Bookman Old Style" w:hAnsi="Bookman Old Style"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/>
                <w:sz w:val="22"/>
                <w:szCs w:val="22"/>
                <w:lang w:val="en-GB" w:eastAsia="en-GB"/>
              </w:rPr>
              <w:t>Name:</w:t>
            </w:r>
          </w:p>
          <w:p w14:paraId="5595ECB2" w14:textId="77777777" w:rsidR="008930AC" w:rsidRPr="004A1921" w:rsidRDefault="008930AC" w:rsidP="008930AC">
            <w:pPr>
              <w:spacing w:after="200" w:line="276" w:lineRule="auto"/>
              <w:jc w:val="both"/>
              <w:rPr>
                <w:rFonts w:ascii="Bookman Old Style" w:hAnsi="Bookman Old Style"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/>
                <w:sz w:val="22"/>
                <w:szCs w:val="22"/>
                <w:lang w:val="en-GB" w:eastAsia="en-GB"/>
              </w:rPr>
              <w:t>Business Address:</w:t>
            </w:r>
          </w:p>
          <w:p w14:paraId="4CDEFA33" w14:textId="77777777" w:rsidR="008930AC" w:rsidRPr="004A1921" w:rsidRDefault="008930AC" w:rsidP="008930AC">
            <w:pPr>
              <w:spacing w:after="200" w:line="276" w:lineRule="auto"/>
              <w:jc w:val="both"/>
              <w:rPr>
                <w:rFonts w:ascii="Bookman Old Style" w:hAnsi="Bookman Old Style"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/>
                <w:sz w:val="22"/>
                <w:szCs w:val="22"/>
                <w:lang w:val="en-GB" w:eastAsia="en-GB"/>
              </w:rPr>
              <w:t>Postal Address:</w:t>
            </w:r>
          </w:p>
          <w:p w14:paraId="436EAA7F" w14:textId="77777777" w:rsidR="008930AC" w:rsidRPr="004A1921" w:rsidRDefault="008930AC" w:rsidP="008930AC">
            <w:pPr>
              <w:spacing w:after="200" w:line="276" w:lineRule="auto"/>
              <w:jc w:val="both"/>
              <w:rPr>
                <w:rFonts w:ascii="Bookman Old Style" w:hAnsi="Bookman Old Style"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/>
                <w:sz w:val="22"/>
                <w:szCs w:val="22"/>
                <w:lang w:val="en-GB" w:eastAsia="en-GB"/>
              </w:rPr>
              <w:t>Country:</w:t>
            </w:r>
          </w:p>
          <w:p w14:paraId="3FDC94BE" w14:textId="14EB9BDB" w:rsidR="008930AC" w:rsidRDefault="008930AC" w:rsidP="006A3B30">
            <w:pPr>
              <w:spacing w:after="200" w:line="276" w:lineRule="auto"/>
              <w:jc w:val="both"/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/>
                <w:sz w:val="22"/>
                <w:szCs w:val="22"/>
                <w:lang w:val="en-GB" w:eastAsia="en-GB"/>
              </w:rPr>
              <w:t>Phone:                                               Email:</w:t>
            </w:r>
          </w:p>
        </w:tc>
      </w:tr>
      <w:tr w:rsidR="006A3B30" w:rsidRPr="004A1921" w14:paraId="5F35257A" w14:textId="77777777" w:rsidTr="00996C26">
        <w:tc>
          <w:tcPr>
            <w:tcW w:w="8928" w:type="dxa"/>
          </w:tcPr>
          <w:p w14:paraId="06CE1643" w14:textId="7E3C403C" w:rsidR="006A3B30" w:rsidRPr="004A1921" w:rsidRDefault="006A3B30" w:rsidP="006A3B30">
            <w:pPr>
              <w:spacing w:after="200" w:line="276" w:lineRule="auto"/>
              <w:jc w:val="both"/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 xml:space="preserve">13.2 </w:t>
            </w:r>
            <w:r w:rsidR="003F78B4"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 xml:space="preserve">In </w:t>
            </w:r>
            <w:r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>Kenya</w:t>
            </w:r>
          </w:p>
          <w:p w14:paraId="2B38C08A" w14:textId="77777777" w:rsidR="006A3B30" w:rsidRPr="004A1921" w:rsidRDefault="006A3B30" w:rsidP="006A3B30">
            <w:pPr>
              <w:spacing w:after="200" w:line="276" w:lineRule="auto"/>
              <w:jc w:val="both"/>
              <w:rPr>
                <w:rFonts w:ascii="Bookman Old Style" w:hAnsi="Bookman Old Style"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/>
                <w:sz w:val="22"/>
                <w:szCs w:val="22"/>
                <w:lang w:val="en-GB" w:eastAsia="en-GB"/>
              </w:rPr>
              <w:t>Name:</w:t>
            </w:r>
          </w:p>
          <w:p w14:paraId="3B3F2A73" w14:textId="77777777" w:rsidR="006A3B30" w:rsidRPr="004A1921" w:rsidRDefault="006A3B30" w:rsidP="006A3B30">
            <w:pPr>
              <w:spacing w:after="200" w:line="276" w:lineRule="auto"/>
              <w:jc w:val="both"/>
              <w:rPr>
                <w:rFonts w:ascii="Bookman Old Style" w:hAnsi="Bookman Old Style"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/>
                <w:sz w:val="22"/>
                <w:szCs w:val="22"/>
                <w:lang w:val="en-GB" w:eastAsia="en-GB"/>
              </w:rPr>
              <w:t>Business Address:</w:t>
            </w:r>
          </w:p>
          <w:p w14:paraId="014C6016" w14:textId="77777777" w:rsidR="006A3B30" w:rsidRPr="004A1921" w:rsidRDefault="006A3B30" w:rsidP="006A3B30">
            <w:pPr>
              <w:spacing w:after="200" w:line="276" w:lineRule="auto"/>
              <w:jc w:val="both"/>
              <w:rPr>
                <w:rFonts w:ascii="Bookman Old Style" w:hAnsi="Bookman Old Style"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/>
                <w:sz w:val="22"/>
                <w:szCs w:val="22"/>
                <w:lang w:val="en-GB" w:eastAsia="en-GB"/>
              </w:rPr>
              <w:t>Postal Address:</w:t>
            </w:r>
          </w:p>
          <w:p w14:paraId="6A0EEB74" w14:textId="77777777" w:rsidR="006A3B30" w:rsidRPr="004A1921" w:rsidRDefault="006A3B30" w:rsidP="006A3B30">
            <w:pPr>
              <w:spacing w:after="200" w:line="276" w:lineRule="auto"/>
              <w:jc w:val="both"/>
              <w:rPr>
                <w:rFonts w:ascii="Bookman Old Style" w:hAnsi="Bookman Old Style"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/>
                <w:sz w:val="22"/>
                <w:szCs w:val="22"/>
                <w:lang w:val="en-GB" w:eastAsia="en-GB"/>
              </w:rPr>
              <w:t>Country:</w:t>
            </w:r>
          </w:p>
          <w:p w14:paraId="78A7FA2A" w14:textId="596BBB93" w:rsidR="006A3B30" w:rsidRDefault="006A3B30" w:rsidP="006A3B30">
            <w:pPr>
              <w:spacing w:after="200" w:line="276" w:lineRule="auto"/>
              <w:jc w:val="both"/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/>
                <w:sz w:val="22"/>
                <w:szCs w:val="22"/>
                <w:lang w:val="en-GB" w:eastAsia="en-GB"/>
              </w:rPr>
              <w:t>Phone:                                               Email:</w:t>
            </w:r>
          </w:p>
        </w:tc>
      </w:tr>
      <w:tr w:rsidR="006A3B30" w:rsidRPr="004A1921" w14:paraId="7438D587" w14:textId="77777777" w:rsidTr="00996C26">
        <w:tc>
          <w:tcPr>
            <w:tcW w:w="8928" w:type="dxa"/>
          </w:tcPr>
          <w:p w14:paraId="2D8B28B8" w14:textId="4377A023" w:rsidR="006A3B30" w:rsidRPr="004A1921" w:rsidRDefault="006A3B30" w:rsidP="006A3B30">
            <w:pPr>
              <w:spacing w:after="200" w:line="276" w:lineRule="auto"/>
              <w:jc w:val="both"/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 xml:space="preserve">13.3 </w:t>
            </w:r>
            <w:r w:rsidR="003F78B4"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 xml:space="preserve">In </w:t>
            </w:r>
            <w:r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>Rwanda</w:t>
            </w:r>
          </w:p>
          <w:p w14:paraId="4EA5D8A9" w14:textId="77777777" w:rsidR="006A3B30" w:rsidRPr="004A1921" w:rsidRDefault="006A3B30" w:rsidP="006A3B30">
            <w:pPr>
              <w:spacing w:after="200" w:line="276" w:lineRule="auto"/>
              <w:jc w:val="both"/>
              <w:rPr>
                <w:rFonts w:ascii="Bookman Old Style" w:hAnsi="Bookman Old Style"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/>
                <w:sz w:val="22"/>
                <w:szCs w:val="22"/>
                <w:lang w:val="en-GB" w:eastAsia="en-GB"/>
              </w:rPr>
              <w:t>Name:</w:t>
            </w:r>
          </w:p>
          <w:p w14:paraId="4B759F9D" w14:textId="77777777" w:rsidR="006A3B30" w:rsidRPr="004A1921" w:rsidRDefault="006A3B30" w:rsidP="006A3B30">
            <w:pPr>
              <w:spacing w:after="200" w:line="276" w:lineRule="auto"/>
              <w:jc w:val="both"/>
              <w:rPr>
                <w:rFonts w:ascii="Bookman Old Style" w:hAnsi="Bookman Old Style"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/>
                <w:sz w:val="22"/>
                <w:szCs w:val="22"/>
                <w:lang w:val="en-GB" w:eastAsia="en-GB"/>
              </w:rPr>
              <w:t>Business Address:</w:t>
            </w:r>
          </w:p>
          <w:p w14:paraId="7A792A2A" w14:textId="77777777" w:rsidR="006A3B30" w:rsidRPr="004A1921" w:rsidRDefault="006A3B30" w:rsidP="006A3B30">
            <w:pPr>
              <w:spacing w:after="200" w:line="276" w:lineRule="auto"/>
              <w:jc w:val="both"/>
              <w:rPr>
                <w:rFonts w:ascii="Bookman Old Style" w:hAnsi="Bookman Old Style"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/>
                <w:sz w:val="22"/>
                <w:szCs w:val="22"/>
                <w:lang w:val="en-GB" w:eastAsia="en-GB"/>
              </w:rPr>
              <w:t>Postal Address:</w:t>
            </w:r>
          </w:p>
          <w:p w14:paraId="15538F30" w14:textId="77777777" w:rsidR="006A3B30" w:rsidRPr="004A1921" w:rsidRDefault="006A3B30" w:rsidP="006A3B30">
            <w:pPr>
              <w:spacing w:after="200" w:line="276" w:lineRule="auto"/>
              <w:jc w:val="both"/>
              <w:rPr>
                <w:rFonts w:ascii="Bookman Old Style" w:hAnsi="Bookman Old Style"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/>
                <w:sz w:val="22"/>
                <w:szCs w:val="22"/>
                <w:lang w:val="en-GB" w:eastAsia="en-GB"/>
              </w:rPr>
              <w:t>Country:</w:t>
            </w:r>
          </w:p>
          <w:p w14:paraId="5B05451A" w14:textId="41A8D6B7" w:rsidR="006A3B30" w:rsidRDefault="006A3B30" w:rsidP="006A3B30">
            <w:pPr>
              <w:spacing w:after="200" w:line="276" w:lineRule="auto"/>
              <w:jc w:val="both"/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/>
                <w:sz w:val="22"/>
                <w:szCs w:val="22"/>
                <w:lang w:val="en-GB" w:eastAsia="en-GB"/>
              </w:rPr>
              <w:lastRenderedPageBreak/>
              <w:t>Phone:                                               Email:</w:t>
            </w:r>
          </w:p>
        </w:tc>
      </w:tr>
      <w:tr w:rsidR="006A3B30" w:rsidRPr="004A1921" w14:paraId="7D0B4337" w14:textId="77777777" w:rsidTr="00996C26">
        <w:tc>
          <w:tcPr>
            <w:tcW w:w="8928" w:type="dxa"/>
          </w:tcPr>
          <w:p w14:paraId="0541FFC1" w14:textId="2F3A4D40" w:rsidR="006A3B30" w:rsidRPr="004A1921" w:rsidRDefault="006A3B30" w:rsidP="006A3B30">
            <w:pPr>
              <w:spacing w:after="200" w:line="276" w:lineRule="auto"/>
              <w:jc w:val="both"/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lastRenderedPageBreak/>
              <w:t xml:space="preserve">13.4 </w:t>
            </w:r>
            <w:r w:rsidR="003F78B4"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 xml:space="preserve">In </w:t>
            </w:r>
            <w:r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>South Sudan</w:t>
            </w:r>
          </w:p>
          <w:p w14:paraId="4FFD3759" w14:textId="77777777" w:rsidR="006A3B30" w:rsidRPr="004A1921" w:rsidRDefault="006A3B30" w:rsidP="006A3B30">
            <w:pPr>
              <w:spacing w:after="200" w:line="276" w:lineRule="auto"/>
              <w:jc w:val="both"/>
              <w:rPr>
                <w:rFonts w:ascii="Bookman Old Style" w:hAnsi="Bookman Old Style"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/>
                <w:sz w:val="22"/>
                <w:szCs w:val="22"/>
                <w:lang w:val="en-GB" w:eastAsia="en-GB"/>
              </w:rPr>
              <w:t>Name:</w:t>
            </w:r>
          </w:p>
          <w:p w14:paraId="40413FED" w14:textId="77777777" w:rsidR="006A3B30" w:rsidRPr="004A1921" w:rsidRDefault="006A3B30" w:rsidP="006A3B30">
            <w:pPr>
              <w:spacing w:after="200" w:line="276" w:lineRule="auto"/>
              <w:jc w:val="both"/>
              <w:rPr>
                <w:rFonts w:ascii="Bookman Old Style" w:hAnsi="Bookman Old Style"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/>
                <w:sz w:val="22"/>
                <w:szCs w:val="22"/>
                <w:lang w:val="en-GB" w:eastAsia="en-GB"/>
              </w:rPr>
              <w:t>Business Address:</w:t>
            </w:r>
          </w:p>
          <w:p w14:paraId="223E44D6" w14:textId="77777777" w:rsidR="006A3B30" w:rsidRPr="004A1921" w:rsidRDefault="006A3B30" w:rsidP="006A3B30">
            <w:pPr>
              <w:spacing w:after="200" w:line="276" w:lineRule="auto"/>
              <w:jc w:val="both"/>
              <w:rPr>
                <w:rFonts w:ascii="Bookman Old Style" w:hAnsi="Bookman Old Style"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/>
                <w:sz w:val="22"/>
                <w:szCs w:val="22"/>
                <w:lang w:val="en-GB" w:eastAsia="en-GB"/>
              </w:rPr>
              <w:t>Postal Address:</w:t>
            </w:r>
          </w:p>
          <w:p w14:paraId="49E38222" w14:textId="77777777" w:rsidR="006A3B30" w:rsidRPr="004A1921" w:rsidRDefault="006A3B30" w:rsidP="006A3B30">
            <w:pPr>
              <w:spacing w:after="200" w:line="276" w:lineRule="auto"/>
              <w:jc w:val="both"/>
              <w:rPr>
                <w:rFonts w:ascii="Bookman Old Style" w:hAnsi="Bookman Old Style"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/>
                <w:sz w:val="22"/>
                <w:szCs w:val="22"/>
                <w:lang w:val="en-GB" w:eastAsia="en-GB"/>
              </w:rPr>
              <w:t>Country:</w:t>
            </w:r>
          </w:p>
          <w:p w14:paraId="02EDEF8A" w14:textId="38043BA0" w:rsidR="006A3B30" w:rsidRDefault="006A3B30" w:rsidP="006A3B30">
            <w:pPr>
              <w:spacing w:after="200" w:line="276" w:lineRule="auto"/>
              <w:jc w:val="both"/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/>
                <w:sz w:val="22"/>
                <w:szCs w:val="22"/>
                <w:lang w:val="en-GB" w:eastAsia="en-GB"/>
              </w:rPr>
              <w:t>Phone:                                               Email:</w:t>
            </w:r>
          </w:p>
        </w:tc>
      </w:tr>
      <w:tr w:rsidR="006A3B30" w:rsidRPr="004A1921" w14:paraId="3BA6B27C" w14:textId="77777777" w:rsidTr="00996C26">
        <w:tc>
          <w:tcPr>
            <w:tcW w:w="8928" w:type="dxa"/>
          </w:tcPr>
          <w:p w14:paraId="15704AD6" w14:textId="439551AC" w:rsidR="006A3B30" w:rsidRPr="004A1921" w:rsidRDefault="006A3B30" w:rsidP="006A3B30">
            <w:pPr>
              <w:spacing w:after="200" w:line="276" w:lineRule="auto"/>
              <w:jc w:val="both"/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 xml:space="preserve">13.5 </w:t>
            </w:r>
            <w:r w:rsidR="003F78B4"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 xml:space="preserve">In </w:t>
            </w:r>
            <w:r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>United Republic of Tanzania</w:t>
            </w:r>
          </w:p>
          <w:p w14:paraId="0FF3A1D4" w14:textId="77777777" w:rsidR="006A3B30" w:rsidRPr="004A1921" w:rsidRDefault="006A3B30" w:rsidP="006A3B30">
            <w:pPr>
              <w:spacing w:after="200" w:line="276" w:lineRule="auto"/>
              <w:jc w:val="both"/>
              <w:rPr>
                <w:rFonts w:ascii="Bookman Old Style" w:hAnsi="Bookman Old Style"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/>
                <w:sz w:val="22"/>
                <w:szCs w:val="22"/>
                <w:lang w:val="en-GB" w:eastAsia="en-GB"/>
              </w:rPr>
              <w:t>Name:</w:t>
            </w:r>
          </w:p>
          <w:p w14:paraId="1093EA55" w14:textId="77777777" w:rsidR="006A3B30" w:rsidRPr="004A1921" w:rsidRDefault="006A3B30" w:rsidP="006A3B30">
            <w:pPr>
              <w:spacing w:after="200" w:line="276" w:lineRule="auto"/>
              <w:jc w:val="both"/>
              <w:rPr>
                <w:rFonts w:ascii="Bookman Old Style" w:hAnsi="Bookman Old Style"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/>
                <w:sz w:val="22"/>
                <w:szCs w:val="22"/>
                <w:lang w:val="en-GB" w:eastAsia="en-GB"/>
              </w:rPr>
              <w:t>Business Address:</w:t>
            </w:r>
          </w:p>
          <w:p w14:paraId="159167B8" w14:textId="77777777" w:rsidR="006A3B30" w:rsidRPr="004A1921" w:rsidRDefault="006A3B30" w:rsidP="006A3B30">
            <w:pPr>
              <w:spacing w:after="200" w:line="276" w:lineRule="auto"/>
              <w:jc w:val="both"/>
              <w:rPr>
                <w:rFonts w:ascii="Bookman Old Style" w:hAnsi="Bookman Old Style"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/>
                <w:sz w:val="22"/>
                <w:szCs w:val="22"/>
                <w:lang w:val="en-GB" w:eastAsia="en-GB"/>
              </w:rPr>
              <w:t>Postal Address:</w:t>
            </w:r>
          </w:p>
          <w:p w14:paraId="0644B119" w14:textId="77777777" w:rsidR="006A3B30" w:rsidRPr="004A1921" w:rsidRDefault="006A3B30" w:rsidP="006A3B30">
            <w:pPr>
              <w:spacing w:after="200" w:line="276" w:lineRule="auto"/>
              <w:jc w:val="both"/>
              <w:rPr>
                <w:rFonts w:ascii="Bookman Old Style" w:hAnsi="Bookman Old Style"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/>
                <w:sz w:val="22"/>
                <w:szCs w:val="22"/>
                <w:lang w:val="en-GB" w:eastAsia="en-GB"/>
              </w:rPr>
              <w:t>Country:</w:t>
            </w:r>
          </w:p>
          <w:p w14:paraId="157EC70B" w14:textId="144AC8DA" w:rsidR="006A3B30" w:rsidRDefault="006A3B30" w:rsidP="006A3B30">
            <w:pPr>
              <w:spacing w:after="200" w:line="276" w:lineRule="auto"/>
              <w:jc w:val="both"/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/>
                <w:sz w:val="22"/>
                <w:szCs w:val="22"/>
                <w:lang w:val="en-GB" w:eastAsia="en-GB"/>
              </w:rPr>
              <w:t>Phone:                                               Email:</w:t>
            </w:r>
          </w:p>
        </w:tc>
      </w:tr>
      <w:tr w:rsidR="006A3B30" w:rsidRPr="004A1921" w14:paraId="2358B626" w14:textId="77777777" w:rsidTr="00996C26">
        <w:tc>
          <w:tcPr>
            <w:tcW w:w="8928" w:type="dxa"/>
          </w:tcPr>
          <w:p w14:paraId="644F09BD" w14:textId="306BF9BF" w:rsidR="006A3B30" w:rsidRDefault="006A3B30" w:rsidP="006A3B30">
            <w:pPr>
              <w:spacing w:after="200" w:line="276" w:lineRule="auto"/>
              <w:jc w:val="both"/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 xml:space="preserve">13.6 </w:t>
            </w:r>
            <w:r w:rsidR="003F78B4"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 xml:space="preserve">In </w:t>
            </w:r>
            <w:r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  <w:t xml:space="preserve">Uganda </w:t>
            </w:r>
          </w:p>
          <w:p w14:paraId="389D66BB" w14:textId="0B0545AF" w:rsidR="006A3B30" w:rsidRPr="004A1921" w:rsidRDefault="006A3B30" w:rsidP="006A3B30">
            <w:pPr>
              <w:spacing w:after="200" w:line="276" w:lineRule="auto"/>
              <w:jc w:val="both"/>
              <w:rPr>
                <w:rFonts w:ascii="Bookman Old Style" w:hAnsi="Bookman Old Style"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/>
                <w:sz w:val="22"/>
                <w:szCs w:val="22"/>
                <w:lang w:val="en-GB" w:eastAsia="en-GB"/>
              </w:rPr>
              <w:t>Name:</w:t>
            </w:r>
          </w:p>
          <w:p w14:paraId="097AD520" w14:textId="77777777" w:rsidR="006A3B30" w:rsidRPr="004A1921" w:rsidRDefault="006A3B30" w:rsidP="006A3B30">
            <w:pPr>
              <w:spacing w:after="200" w:line="276" w:lineRule="auto"/>
              <w:jc w:val="both"/>
              <w:rPr>
                <w:rFonts w:ascii="Bookman Old Style" w:hAnsi="Bookman Old Style"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/>
                <w:sz w:val="22"/>
                <w:szCs w:val="22"/>
                <w:lang w:val="en-GB" w:eastAsia="en-GB"/>
              </w:rPr>
              <w:t>Business Address:</w:t>
            </w:r>
          </w:p>
          <w:p w14:paraId="484EE126" w14:textId="77777777" w:rsidR="006A3B30" w:rsidRPr="004A1921" w:rsidRDefault="006A3B30" w:rsidP="006A3B30">
            <w:pPr>
              <w:spacing w:after="200" w:line="276" w:lineRule="auto"/>
              <w:jc w:val="both"/>
              <w:rPr>
                <w:rFonts w:ascii="Bookman Old Style" w:hAnsi="Bookman Old Style"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/>
                <w:sz w:val="22"/>
                <w:szCs w:val="22"/>
                <w:lang w:val="en-GB" w:eastAsia="en-GB"/>
              </w:rPr>
              <w:t>Postal Address:</w:t>
            </w:r>
          </w:p>
          <w:p w14:paraId="1520554F" w14:textId="77777777" w:rsidR="006A3B30" w:rsidRPr="004A1921" w:rsidRDefault="006A3B30" w:rsidP="006A3B30">
            <w:pPr>
              <w:spacing w:after="200" w:line="276" w:lineRule="auto"/>
              <w:jc w:val="both"/>
              <w:rPr>
                <w:rFonts w:ascii="Bookman Old Style" w:hAnsi="Bookman Old Style"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/>
                <w:sz w:val="22"/>
                <w:szCs w:val="22"/>
                <w:lang w:val="en-GB" w:eastAsia="en-GB"/>
              </w:rPr>
              <w:t>Country:</w:t>
            </w:r>
          </w:p>
          <w:p w14:paraId="2810B0BB" w14:textId="14757DC3" w:rsidR="006A3B30" w:rsidRDefault="006A3B30" w:rsidP="006A3B30">
            <w:pPr>
              <w:spacing w:after="200" w:line="276" w:lineRule="auto"/>
              <w:jc w:val="both"/>
              <w:rPr>
                <w:rFonts w:ascii="Bookman Old Style" w:hAnsi="Bookman Old Style"/>
                <w:b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/>
                <w:sz w:val="22"/>
                <w:szCs w:val="22"/>
                <w:lang w:val="en-GB" w:eastAsia="en-GB"/>
              </w:rPr>
              <w:t>Phone:                                               Email:</w:t>
            </w:r>
          </w:p>
        </w:tc>
      </w:tr>
    </w:tbl>
    <w:p w14:paraId="48B62A47" w14:textId="77777777" w:rsidR="004A1921" w:rsidRPr="004A1921" w:rsidRDefault="004A1921" w:rsidP="004A1921">
      <w:pPr>
        <w:spacing w:after="200" w:line="276" w:lineRule="auto"/>
        <w:jc w:val="both"/>
        <w:rPr>
          <w:rFonts w:ascii="Bookman Old Style" w:hAnsi="Bookman Old Style"/>
          <w:sz w:val="22"/>
          <w:szCs w:val="22"/>
          <w:lang w:val="en-GB"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56"/>
      </w:tblGrid>
      <w:tr w:rsidR="004A1921" w:rsidRPr="004A1921" w14:paraId="293218A0" w14:textId="77777777" w:rsidTr="00996C26">
        <w:tc>
          <w:tcPr>
            <w:tcW w:w="8856" w:type="dxa"/>
          </w:tcPr>
          <w:p w14:paraId="0F80B405" w14:textId="77777777" w:rsidR="004A1921" w:rsidRPr="004A1921" w:rsidRDefault="004A1921" w:rsidP="004A192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Bookman Old Style" w:hAnsi="Bookman Old Style" w:cs="Arial"/>
                <w:b/>
                <w:bCs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 w:cs="Arial"/>
                <w:b/>
                <w:bCs/>
                <w:sz w:val="22"/>
                <w:szCs w:val="22"/>
                <w:lang w:val="en-GB" w:eastAsia="en-GB"/>
              </w:rPr>
              <w:t>Declaration of the Applicant:</w:t>
            </w:r>
          </w:p>
          <w:p w14:paraId="5786EF91" w14:textId="77777777" w:rsidR="004A1921" w:rsidRPr="004A1921" w:rsidRDefault="004A1921" w:rsidP="004A192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Bookman Old Style" w:hAnsi="Bookman Old Style" w:cs="Arial"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 w:cs="Arial"/>
                <w:sz w:val="22"/>
                <w:szCs w:val="22"/>
                <w:lang w:val="en-GB" w:eastAsia="en-GB"/>
              </w:rPr>
              <w:t xml:space="preserve">I hereby submit an application for the above Marketing Authorization to be varied in accordance with the proposals given above. </w:t>
            </w:r>
          </w:p>
          <w:p w14:paraId="6EA18004" w14:textId="77777777" w:rsidR="004A1921" w:rsidRPr="004A1921" w:rsidRDefault="004A1921" w:rsidP="004A192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Bookman Old Style" w:hAnsi="Bookman Old Style" w:cs="Arial"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 w:cs="Arial"/>
                <w:sz w:val="22"/>
                <w:szCs w:val="22"/>
                <w:lang w:val="en-GB" w:eastAsia="en-GB"/>
              </w:rPr>
              <w:t>I declare that (</w:t>
            </w:r>
            <w:r w:rsidRPr="004A1921">
              <w:rPr>
                <w:rFonts w:ascii="Bookman Old Style" w:hAnsi="Bookman Old Style" w:cs="Arial"/>
                <w:i/>
                <w:iCs/>
                <w:sz w:val="22"/>
                <w:szCs w:val="22"/>
                <w:lang w:val="en-GB" w:eastAsia="en-GB"/>
              </w:rPr>
              <w:t>Please tick the appropriate declarations</w:t>
            </w:r>
            <w:r w:rsidRPr="004A1921">
              <w:rPr>
                <w:rFonts w:ascii="Bookman Old Style" w:hAnsi="Bookman Old Style" w:cs="Arial"/>
                <w:sz w:val="22"/>
                <w:szCs w:val="22"/>
                <w:lang w:val="en-GB" w:eastAsia="en-GB"/>
              </w:rPr>
              <w:t>):</w:t>
            </w:r>
          </w:p>
          <w:p w14:paraId="44B8FA56" w14:textId="77777777" w:rsidR="004A1921" w:rsidRPr="004A1921" w:rsidRDefault="004A1921" w:rsidP="004A192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Bookman Old Style" w:hAnsi="Bookman Old Style" w:cs="Arial"/>
                <w:sz w:val="22"/>
                <w:szCs w:val="22"/>
                <w:lang w:val="en-GB" w:eastAsia="en-GB"/>
              </w:rPr>
            </w:pPr>
          </w:p>
          <w:p w14:paraId="076889D7" w14:textId="77777777" w:rsidR="004A1921" w:rsidRPr="004A1921" w:rsidRDefault="004A1921" w:rsidP="004A192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Bookman Old Style" w:hAnsi="Bookman Old Style" w:cs="Arial"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 w:cs="Arial"/>
                <w:sz w:val="22"/>
                <w:szCs w:val="22"/>
                <w:lang w:val="en-GB" w:eastAsia="en-GB"/>
              </w:rPr>
              <w:t>There are no other changes than those identified in this application (except for those addressed in other variations submitted in parallel; such parallel variations have to be specified under ‘Other Application(s)’);</w:t>
            </w:r>
          </w:p>
          <w:p w14:paraId="507CB35A" w14:textId="77777777" w:rsidR="004A1921" w:rsidRPr="004A1921" w:rsidRDefault="004A1921" w:rsidP="004A1921">
            <w:pPr>
              <w:autoSpaceDE w:val="0"/>
              <w:autoSpaceDN w:val="0"/>
              <w:adjustRightInd w:val="0"/>
              <w:spacing w:after="200" w:line="276" w:lineRule="auto"/>
              <w:ind w:left="360"/>
              <w:jc w:val="both"/>
              <w:rPr>
                <w:rFonts w:ascii="Bookman Old Style" w:hAnsi="Bookman Old Style" w:cs="Arial"/>
                <w:sz w:val="22"/>
                <w:szCs w:val="22"/>
                <w:lang w:val="en-GB" w:eastAsia="en-GB"/>
              </w:rPr>
            </w:pPr>
          </w:p>
          <w:p w14:paraId="5AF97104" w14:textId="77777777" w:rsidR="004A1921" w:rsidRPr="004A1921" w:rsidRDefault="004A1921" w:rsidP="004A192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Bookman Old Style" w:hAnsi="Bookman Old Style" w:cs="Arial"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 w:cs="Arial"/>
                <w:sz w:val="22"/>
                <w:szCs w:val="22"/>
                <w:lang w:val="en-GB" w:eastAsia="en-GB"/>
              </w:rPr>
              <w:lastRenderedPageBreak/>
              <w:t>Where applicable, Variation fees have been paid;</w:t>
            </w:r>
          </w:p>
          <w:p w14:paraId="2E7180D1" w14:textId="77777777" w:rsidR="004A1921" w:rsidRPr="004A1921" w:rsidRDefault="004A1921" w:rsidP="004A192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Bookman Old Style" w:hAnsi="Bookman Old Style" w:cs="Arial"/>
                <w:sz w:val="22"/>
                <w:szCs w:val="22"/>
                <w:lang w:val="en-GB" w:eastAsia="en-GB"/>
              </w:rPr>
            </w:pPr>
          </w:p>
          <w:p w14:paraId="5367AE03" w14:textId="77777777" w:rsidR="004A1921" w:rsidRPr="004A1921" w:rsidRDefault="004A1921" w:rsidP="004A192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Bookman Old Style" w:hAnsi="Bookman Old Style" w:cs="Arial"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 w:cs="Arial"/>
                <w:sz w:val="22"/>
                <w:szCs w:val="22"/>
                <w:lang w:val="en-GB" w:eastAsia="en-GB"/>
              </w:rPr>
              <w:t>Change will be implemented from: Next production run/next printing</w:t>
            </w:r>
          </w:p>
          <w:p w14:paraId="4B8B8BFF" w14:textId="77777777" w:rsidR="004A1921" w:rsidRPr="004A1921" w:rsidRDefault="004A1921" w:rsidP="004A1921">
            <w:pPr>
              <w:spacing w:after="200" w:line="276" w:lineRule="auto"/>
              <w:jc w:val="both"/>
              <w:rPr>
                <w:rFonts w:ascii="Bookman Old Style" w:hAnsi="Bookman Old Style" w:cs="Arial"/>
                <w:sz w:val="22"/>
                <w:szCs w:val="22"/>
                <w:lang w:val="en-GB" w:eastAsia="en-GB"/>
              </w:rPr>
            </w:pPr>
          </w:p>
          <w:p w14:paraId="4386867C" w14:textId="77777777" w:rsidR="004A1921" w:rsidRPr="004A1921" w:rsidRDefault="004A1921" w:rsidP="004A1921">
            <w:pPr>
              <w:spacing w:after="200" w:line="276" w:lineRule="auto"/>
              <w:jc w:val="both"/>
              <w:rPr>
                <w:rFonts w:ascii="Bookman Old Style" w:hAnsi="Bookman Old Style"/>
                <w:b/>
                <w:bCs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/>
                <w:b/>
                <w:bCs/>
                <w:sz w:val="22"/>
                <w:szCs w:val="22"/>
                <w:lang w:val="en-GB" w:eastAsia="en-GB"/>
              </w:rPr>
              <w:t>Name:</w:t>
            </w:r>
          </w:p>
          <w:p w14:paraId="1AE21C84" w14:textId="77777777" w:rsidR="004A1921" w:rsidRPr="004A1921" w:rsidRDefault="004A1921" w:rsidP="004A1921">
            <w:pPr>
              <w:spacing w:after="200" w:line="276" w:lineRule="auto"/>
              <w:jc w:val="both"/>
              <w:rPr>
                <w:rFonts w:ascii="Bookman Old Style" w:hAnsi="Bookman Old Style"/>
                <w:b/>
                <w:bCs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/>
                <w:b/>
                <w:bCs/>
                <w:sz w:val="22"/>
                <w:szCs w:val="22"/>
                <w:lang w:val="en-GB" w:eastAsia="en-GB"/>
              </w:rPr>
              <w:t>Qualification:</w:t>
            </w:r>
          </w:p>
          <w:p w14:paraId="6F6CA2C8" w14:textId="77777777" w:rsidR="004A1921" w:rsidRPr="004A1921" w:rsidRDefault="004A1921" w:rsidP="004A1921">
            <w:pPr>
              <w:spacing w:after="200" w:line="276" w:lineRule="auto"/>
              <w:jc w:val="both"/>
              <w:rPr>
                <w:rFonts w:ascii="Bookman Old Style" w:hAnsi="Bookman Old Style"/>
                <w:b/>
                <w:bCs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/>
                <w:b/>
                <w:bCs/>
                <w:sz w:val="22"/>
                <w:szCs w:val="22"/>
                <w:lang w:val="en-GB" w:eastAsia="en-GB"/>
              </w:rPr>
              <w:t>Position in the company:</w:t>
            </w:r>
          </w:p>
          <w:p w14:paraId="35ADC0A7" w14:textId="77777777" w:rsidR="004A1921" w:rsidRPr="004A1921" w:rsidRDefault="004A1921" w:rsidP="004A1921">
            <w:pPr>
              <w:spacing w:after="200" w:line="276" w:lineRule="auto"/>
              <w:jc w:val="both"/>
              <w:rPr>
                <w:rFonts w:ascii="Bookman Old Style" w:hAnsi="Bookman Old Style"/>
                <w:b/>
                <w:bCs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/>
                <w:b/>
                <w:bCs/>
                <w:sz w:val="22"/>
                <w:szCs w:val="22"/>
                <w:lang w:val="en-GB" w:eastAsia="en-GB"/>
              </w:rPr>
              <w:t>Signature:</w:t>
            </w:r>
          </w:p>
          <w:p w14:paraId="65C49305" w14:textId="77777777" w:rsidR="004A1921" w:rsidRPr="004A1921" w:rsidRDefault="004A1921" w:rsidP="004A1921">
            <w:pPr>
              <w:spacing w:after="200" w:line="276" w:lineRule="auto"/>
              <w:jc w:val="both"/>
              <w:rPr>
                <w:rFonts w:ascii="Bookman Old Style" w:hAnsi="Bookman Old Style"/>
                <w:sz w:val="22"/>
                <w:szCs w:val="22"/>
                <w:lang w:val="en-GB" w:eastAsia="en-GB"/>
              </w:rPr>
            </w:pPr>
            <w:r w:rsidRPr="004A1921">
              <w:rPr>
                <w:rFonts w:ascii="Bookman Old Style" w:hAnsi="Bookman Old Style"/>
                <w:b/>
                <w:bCs/>
                <w:sz w:val="22"/>
                <w:szCs w:val="22"/>
                <w:lang w:val="en-GB" w:eastAsia="en-GB"/>
              </w:rPr>
              <w:t>Date:                                                            Official stamp:</w:t>
            </w:r>
          </w:p>
          <w:p w14:paraId="4149042D" w14:textId="77777777" w:rsidR="004A1921" w:rsidRPr="004A1921" w:rsidRDefault="004A1921" w:rsidP="004A1921">
            <w:pPr>
              <w:spacing w:after="200" w:line="276" w:lineRule="auto"/>
              <w:jc w:val="both"/>
              <w:rPr>
                <w:rFonts w:ascii="Bookman Old Style" w:hAnsi="Bookman Old Style"/>
                <w:sz w:val="22"/>
                <w:szCs w:val="22"/>
                <w:lang w:val="en-GB" w:eastAsia="en-GB"/>
              </w:rPr>
            </w:pPr>
          </w:p>
        </w:tc>
      </w:tr>
    </w:tbl>
    <w:p w14:paraId="01E789A5" w14:textId="77777777" w:rsidR="004A1921" w:rsidRPr="004A1921" w:rsidRDefault="004A1921" w:rsidP="004A1921">
      <w:pPr>
        <w:spacing w:after="200" w:line="276" w:lineRule="auto"/>
        <w:jc w:val="both"/>
        <w:rPr>
          <w:rFonts w:ascii="Bookman Old Style" w:hAnsi="Bookman Old Style" w:cs="Arial"/>
          <w:sz w:val="22"/>
          <w:szCs w:val="22"/>
          <w:lang w:val="en-GB" w:eastAsia="en-GB"/>
        </w:rPr>
      </w:pPr>
    </w:p>
    <w:p w14:paraId="2A98386A" w14:textId="77777777" w:rsidR="004A1921" w:rsidRDefault="004A1921" w:rsidP="00357BB7">
      <w:pPr>
        <w:rPr>
          <w:rFonts w:ascii="Bookman Old Style" w:hAnsi="Bookman Old Style"/>
          <w:b/>
          <w:szCs w:val="22"/>
        </w:rPr>
      </w:pPr>
    </w:p>
    <w:p w14:paraId="2CB8FA33" w14:textId="77777777" w:rsidR="004A1921" w:rsidRDefault="004A1921" w:rsidP="00357BB7">
      <w:pPr>
        <w:rPr>
          <w:rFonts w:ascii="Bookman Old Style" w:hAnsi="Bookman Old Style"/>
          <w:b/>
          <w:szCs w:val="22"/>
        </w:rPr>
      </w:pPr>
    </w:p>
    <w:p w14:paraId="4F635024" w14:textId="77777777" w:rsidR="004A1921" w:rsidRPr="00704413" w:rsidRDefault="004A1921" w:rsidP="00357BB7">
      <w:pPr>
        <w:rPr>
          <w:rFonts w:ascii="Bookman Old Style" w:hAnsi="Bookman Old Style"/>
          <w:b/>
          <w:szCs w:val="22"/>
        </w:rPr>
      </w:pPr>
    </w:p>
    <w:p w14:paraId="30065836" w14:textId="77777777" w:rsidR="00FF4955" w:rsidRDefault="00FF4955"/>
    <w:p w14:paraId="7E72CF01" w14:textId="77777777" w:rsidR="00FF4955" w:rsidRDefault="00FF4955"/>
    <w:sectPr w:rsidR="00FF4955" w:rsidSect="00A406CD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49242" w14:textId="77777777" w:rsidR="001C5A41" w:rsidRDefault="001C5A41" w:rsidP="00357BB7">
      <w:r>
        <w:separator/>
      </w:r>
    </w:p>
  </w:endnote>
  <w:endnote w:type="continuationSeparator" w:id="0">
    <w:p w14:paraId="73390909" w14:textId="77777777" w:rsidR="001C5A41" w:rsidRDefault="001C5A41" w:rsidP="00357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165C2" w14:textId="77777777" w:rsidR="001C5A41" w:rsidRDefault="001C5A41" w:rsidP="00357BB7">
      <w:r>
        <w:separator/>
      </w:r>
    </w:p>
  </w:footnote>
  <w:footnote w:type="continuationSeparator" w:id="0">
    <w:p w14:paraId="7F286AE6" w14:textId="77777777" w:rsidR="001C5A41" w:rsidRDefault="001C5A41" w:rsidP="00357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81BE6" w14:textId="46E25C2E" w:rsidR="004D57DB" w:rsidRDefault="00240658">
    <w:pPr>
      <w:pStyle w:val="Header"/>
    </w:pPr>
    <w:r>
      <w:t>F8</w:t>
    </w:r>
    <w:r w:rsidR="003A5F6C">
      <w:t xml:space="preserve"> </w:t>
    </w:r>
    <w:r w:rsidR="00350390">
      <w:tab/>
    </w:r>
    <w:r w:rsidR="00350390">
      <w:tab/>
      <w:t>V.2</w:t>
    </w:r>
    <w:r w:rsidR="00D05004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1C6"/>
    <w:multiLevelType w:val="hybridMultilevel"/>
    <w:tmpl w:val="25186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0A0E"/>
    <w:multiLevelType w:val="hybridMultilevel"/>
    <w:tmpl w:val="BAD4F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12F08"/>
    <w:multiLevelType w:val="hybridMultilevel"/>
    <w:tmpl w:val="1D4EB584"/>
    <w:lvl w:ilvl="0" w:tplc="8B48F4EA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51962"/>
    <w:multiLevelType w:val="hybridMultilevel"/>
    <w:tmpl w:val="D77C484A"/>
    <w:lvl w:ilvl="0" w:tplc="8B48F4EA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5035C"/>
    <w:multiLevelType w:val="hybridMultilevel"/>
    <w:tmpl w:val="56DC9C46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058F5"/>
    <w:multiLevelType w:val="hybridMultilevel"/>
    <w:tmpl w:val="601EDA12"/>
    <w:lvl w:ilvl="0" w:tplc="0518A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F586D"/>
    <w:multiLevelType w:val="hybridMultilevel"/>
    <w:tmpl w:val="3E4093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F10426"/>
    <w:multiLevelType w:val="hybridMultilevel"/>
    <w:tmpl w:val="BF9069F2"/>
    <w:lvl w:ilvl="0" w:tplc="8B48F4EA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57785"/>
    <w:multiLevelType w:val="hybridMultilevel"/>
    <w:tmpl w:val="DE003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02326"/>
    <w:multiLevelType w:val="hybridMultilevel"/>
    <w:tmpl w:val="2F3E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71E2D"/>
    <w:multiLevelType w:val="hybridMultilevel"/>
    <w:tmpl w:val="F874380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955"/>
    <w:rsid w:val="000371A2"/>
    <w:rsid w:val="000558B0"/>
    <w:rsid w:val="00071386"/>
    <w:rsid w:val="000D5381"/>
    <w:rsid w:val="00173C00"/>
    <w:rsid w:val="0018547E"/>
    <w:rsid w:val="001C5A41"/>
    <w:rsid w:val="001D2032"/>
    <w:rsid w:val="001D2A6F"/>
    <w:rsid w:val="001E1B4D"/>
    <w:rsid w:val="00227FB6"/>
    <w:rsid w:val="00240658"/>
    <w:rsid w:val="002A46DF"/>
    <w:rsid w:val="002D79AA"/>
    <w:rsid w:val="002F3708"/>
    <w:rsid w:val="002F59C5"/>
    <w:rsid w:val="00317EBC"/>
    <w:rsid w:val="0032338D"/>
    <w:rsid w:val="00350390"/>
    <w:rsid w:val="0035578E"/>
    <w:rsid w:val="00356DEA"/>
    <w:rsid w:val="00357BB7"/>
    <w:rsid w:val="00363435"/>
    <w:rsid w:val="00392758"/>
    <w:rsid w:val="003A5F6C"/>
    <w:rsid w:val="003B2EF5"/>
    <w:rsid w:val="003B7CD0"/>
    <w:rsid w:val="003F78B4"/>
    <w:rsid w:val="00411DFB"/>
    <w:rsid w:val="004139BE"/>
    <w:rsid w:val="00461AA6"/>
    <w:rsid w:val="00472D10"/>
    <w:rsid w:val="004A1921"/>
    <w:rsid w:val="004D57DB"/>
    <w:rsid w:val="004F4DE6"/>
    <w:rsid w:val="005B52AB"/>
    <w:rsid w:val="005F7C54"/>
    <w:rsid w:val="00610DC0"/>
    <w:rsid w:val="00632678"/>
    <w:rsid w:val="0066418D"/>
    <w:rsid w:val="006827AB"/>
    <w:rsid w:val="006A3B30"/>
    <w:rsid w:val="006D38C1"/>
    <w:rsid w:val="007239EC"/>
    <w:rsid w:val="0078795B"/>
    <w:rsid w:val="008677EA"/>
    <w:rsid w:val="008930AC"/>
    <w:rsid w:val="008A47CC"/>
    <w:rsid w:val="008B02EA"/>
    <w:rsid w:val="008E232B"/>
    <w:rsid w:val="00915468"/>
    <w:rsid w:val="00991074"/>
    <w:rsid w:val="009D5C29"/>
    <w:rsid w:val="00A04A50"/>
    <w:rsid w:val="00A32FD6"/>
    <w:rsid w:val="00A35786"/>
    <w:rsid w:val="00A406CD"/>
    <w:rsid w:val="00AB224C"/>
    <w:rsid w:val="00AC55E9"/>
    <w:rsid w:val="00B056BE"/>
    <w:rsid w:val="00B41D95"/>
    <w:rsid w:val="00BC5DD5"/>
    <w:rsid w:val="00BF39D1"/>
    <w:rsid w:val="00C51143"/>
    <w:rsid w:val="00C93758"/>
    <w:rsid w:val="00D05004"/>
    <w:rsid w:val="00D4101E"/>
    <w:rsid w:val="00D51AB6"/>
    <w:rsid w:val="00D62A15"/>
    <w:rsid w:val="00DF55E1"/>
    <w:rsid w:val="00E479A3"/>
    <w:rsid w:val="00F908AF"/>
    <w:rsid w:val="00FE06F5"/>
    <w:rsid w:val="00FF3F47"/>
    <w:rsid w:val="00FF4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83950"/>
  <w15:docId w15:val="{FB3E049F-73B4-436F-8C9E-0D70F0C6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EBC"/>
  </w:style>
  <w:style w:type="paragraph" w:styleId="Heading1">
    <w:name w:val="heading 1"/>
    <w:basedOn w:val="Normal"/>
    <w:next w:val="Normal"/>
    <w:link w:val="Heading1Char"/>
    <w:qFormat/>
    <w:rsid w:val="00FF4955"/>
    <w:pPr>
      <w:keepNext/>
      <w:widowControl w:val="0"/>
      <w:autoSpaceDE w:val="0"/>
      <w:autoSpaceDN w:val="0"/>
      <w:adjustRightInd w:val="0"/>
      <w:outlineLvl w:val="0"/>
    </w:pPr>
    <w:rPr>
      <w:rFonts w:ascii="Arial" w:eastAsia="SimSun" w:hAnsi="Arial" w:cs="Times New Roman"/>
      <w:b/>
      <w:bCs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FF495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FF495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4955"/>
    <w:rPr>
      <w:rFonts w:ascii="Arial" w:eastAsia="SimSun" w:hAnsi="Arial" w:cs="Times New Roman"/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FF4955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FF4955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styleId="Hyperlink">
    <w:name w:val="Hyperlink"/>
    <w:uiPriority w:val="99"/>
    <w:rsid w:val="00FF495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FF4955"/>
    <w:pPr>
      <w:widowControl w:val="0"/>
      <w:adjustRightInd w:val="0"/>
      <w:spacing w:after="120" w:line="360" w:lineRule="atLeast"/>
      <w:ind w:left="360"/>
      <w:jc w:val="both"/>
      <w:textAlignment w:val="baseline"/>
    </w:pPr>
    <w:rPr>
      <w:rFonts w:ascii="Bookman Old Style" w:eastAsia="Times New Roman" w:hAnsi="Bookman Old Style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F4955"/>
    <w:rPr>
      <w:rFonts w:ascii="Bookman Old Style" w:eastAsia="Times New Roman" w:hAnsi="Bookman Old Style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9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95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57BB7"/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57BB7"/>
    <w:pPr>
      <w:keepLines/>
      <w:widowControl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57B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BB7"/>
  </w:style>
  <w:style w:type="paragraph" w:styleId="Footer">
    <w:name w:val="footer"/>
    <w:basedOn w:val="Normal"/>
    <w:link w:val="FooterChar"/>
    <w:uiPriority w:val="99"/>
    <w:unhideWhenUsed/>
    <w:rsid w:val="00357B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BB7"/>
  </w:style>
  <w:style w:type="character" w:styleId="CommentReference">
    <w:name w:val="annotation reference"/>
    <w:basedOn w:val="DefaultParagraphFont"/>
    <w:uiPriority w:val="99"/>
    <w:semiHidden/>
    <w:unhideWhenUsed/>
    <w:rsid w:val="003233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3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3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3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38D"/>
    <w:rPr>
      <w:b/>
      <w:bCs/>
      <w:sz w:val="20"/>
      <w:szCs w:val="20"/>
    </w:rPr>
  </w:style>
  <w:style w:type="paragraph" w:customStyle="1" w:styleId="Default">
    <w:name w:val="Default"/>
    <w:rsid w:val="00A35786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color w:val="000000"/>
    </w:rPr>
  </w:style>
  <w:style w:type="paragraph" w:styleId="ListParagraph">
    <w:name w:val="List Paragraph"/>
    <w:basedOn w:val="Normal"/>
    <w:uiPriority w:val="34"/>
    <w:qFormat/>
    <w:rsid w:val="000371A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4A19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1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B17DF6-8184-48E4-B800-892D7224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y Cowan</dc:creator>
  <cp:lastModifiedBy>Adelaide Ayoyi</cp:lastModifiedBy>
  <cp:revision>3</cp:revision>
  <dcterms:created xsi:type="dcterms:W3CDTF">2022-01-05T07:31:00Z</dcterms:created>
  <dcterms:modified xsi:type="dcterms:W3CDTF">2022-01-06T12:00:00Z</dcterms:modified>
</cp:coreProperties>
</file>